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7B" w:rsidRPr="003E62A9" w:rsidRDefault="00473063" w:rsidP="003E6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ро </w:t>
      </w:r>
      <w:r w:rsidR="0037357B" w:rsidRPr="003E62A9">
        <w:rPr>
          <w:rFonts w:ascii="Times New Roman" w:hAnsi="Times New Roman" w:cs="Times New Roman"/>
          <w:b/>
          <w:sz w:val="24"/>
          <w:szCs w:val="24"/>
        </w:rPr>
        <w:t>Информация о деятельности СПб ГБУСОН «КЦСОН Невского района» по обеспечению доступности для инвалидов и маломобильных г</w:t>
      </w:r>
      <w:r w:rsidR="000E42E8" w:rsidRPr="003E62A9">
        <w:rPr>
          <w:rFonts w:ascii="Times New Roman" w:hAnsi="Times New Roman" w:cs="Times New Roman"/>
          <w:b/>
          <w:sz w:val="24"/>
          <w:szCs w:val="24"/>
        </w:rPr>
        <w:t>рупп населения объектов и услуг</w:t>
      </w:r>
    </w:p>
    <w:p w:rsidR="0037357B" w:rsidRPr="003E62A9" w:rsidRDefault="00261197" w:rsidP="003E62A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C231F">
          <w:rPr>
            <w:rStyle w:val="a9"/>
            <w:rFonts w:ascii="Arial" w:hAnsi="Arial" w:cs="Arial"/>
            <w:b/>
            <w:bCs/>
            <w:color w:val="23527C"/>
            <w:u w:val="single"/>
            <w:shd w:val="clear" w:color="auto" w:fill="FFFFFF"/>
          </w:rPr>
          <w:t>http://www.city4you.spb.ru</w:t>
        </w:r>
      </w:hyperlink>
    </w:p>
    <w:p w:rsidR="00D24A47" w:rsidRPr="003E62A9" w:rsidRDefault="000E42E8" w:rsidP="003E62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л.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Седова,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. 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122</w:t>
      </w:r>
      <w:r w:rsidR="006C0196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24A47" w:rsidRPr="003E62A9" w:rsidRDefault="006C0196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4A47" w:rsidRPr="003E62A9">
        <w:rPr>
          <w:rFonts w:ascii="Times New Roman" w:hAnsi="Times New Roman" w:cs="Times New Roman"/>
          <w:b/>
          <w:i/>
          <w:sz w:val="24"/>
          <w:szCs w:val="24"/>
        </w:rPr>
        <w:t>По данному адресу находятся: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D24A47" w:rsidRPr="003E62A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7357B" w:rsidRPr="003E62A9">
        <w:rPr>
          <w:rFonts w:ascii="Times New Roman" w:hAnsi="Times New Roman" w:cs="Times New Roman"/>
          <w:b/>
          <w:i/>
          <w:sz w:val="24"/>
          <w:szCs w:val="24"/>
        </w:rPr>
        <w:t>тделение срочного социального обслуживания</w:t>
      </w:r>
      <w:r w:rsidR="00543038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 №1</w:t>
      </w:r>
      <w:r w:rsidR="0037357B" w:rsidRPr="003E62A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9604B4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7357B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отделение экстренной психологической помощи гражданам пожилого возраста</w:t>
      </w:r>
      <w:r w:rsidR="00D24A47" w:rsidRPr="003E62A9">
        <w:rPr>
          <w:rFonts w:ascii="Times New Roman" w:hAnsi="Times New Roman" w:cs="Times New Roman"/>
          <w:sz w:val="24"/>
          <w:szCs w:val="24"/>
        </w:rPr>
        <w:t>;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37357B" w:rsidRPr="003E62A9">
        <w:rPr>
          <w:rFonts w:ascii="Times New Roman" w:hAnsi="Times New Roman" w:cs="Times New Roman"/>
          <w:b/>
          <w:i/>
          <w:sz w:val="24"/>
          <w:szCs w:val="24"/>
        </w:rPr>
        <w:t>отделения социального обслуживания на дому гражда</w:t>
      </w:r>
      <w:r w:rsidR="00D24A47" w:rsidRPr="003E62A9">
        <w:rPr>
          <w:rFonts w:ascii="Times New Roman" w:hAnsi="Times New Roman" w:cs="Times New Roman"/>
          <w:b/>
          <w:i/>
          <w:sz w:val="24"/>
          <w:szCs w:val="24"/>
        </w:rPr>
        <w:t>н пожилого возраста и инвалидов; специализированные отделения социально-медицинского обслуживания на дому граждан пожилого возраста и инвалидов.</w:t>
      </w:r>
    </w:p>
    <w:p w:rsidR="00566B40" w:rsidRPr="003E62A9" w:rsidRDefault="00566B40" w:rsidP="003E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Зона оказания услуг: </w:t>
      </w:r>
      <w:r w:rsidRPr="003E62A9">
        <w:rPr>
          <w:rFonts w:ascii="Times New Roman" w:hAnsi="Times New Roman" w:cs="Times New Roman"/>
          <w:sz w:val="24"/>
          <w:szCs w:val="24"/>
        </w:rPr>
        <w:t>Социальные слуги оказываются только на 1 этаже. Доступность объекта обеспечивается с помощью персонала:</w:t>
      </w:r>
    </w:p>
    <w:p w:rsidR="00566B40" w:rsidRPr="003E62A9" w:rsidRDefault="00566B40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 xml:space="preserve">Приказом от 28.03.16 №128 </w:t>
      </w:r>
      <w:r w:rsidR="009604B4" w:rsidRPr="003E62A9">
        <w:rPr>
          <w:rFonts w:ascii="Times New Roman" w:hAnsi="Times New Roman" w:cs="Times New Roman"/>
          <w:sz w:val="24"/>
          <w:szCs w:val="24"/>
        </w:rPr>
        <w:t xml:space="preserve"> и от 18.10.2016г  №290 </w:t>
      </w:r>
      <w:r w:rsidRPr="003E62A9">
        <w:rPr>
          <w:rFonts w:ascii="Times New Roman" w:hAnsi="Times New Roman" w:cs="Times New Roman"/>
          <w:sz w:val="24"/>
          <w:szCs w:val="24"/>
        </w:rPr>
        <w:t>назначены  сотрудники  учреждения:  заведующая ОССО №1 Камшилова Ольга Рудольфовна</w:t>
      </w:r>
      <w:r w:rsidR="00A12813" w:rsidRPr="00A12813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>(тел.576-10-48); вахтер Есина Ирина Александровна,</w:t>
      </w:r>
      <w:r w:rsidR="00A12813" w:rsidRPr="00A12813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 xml:space="preserve">(тел. 576-10-40 (273), обеспечивающие сопровождение  всех категорий инвалидов, в том числе передвигающихся  на кресле-коляске </w:t>
      </w:r>
      <w:r w:rsidR="009604B4" w:rsidRPr="003E62A9">
        <w:rPr>
          <w:rFonts w:ascii="Times New Roman" w:hAnsi="Times New Roman" w:cs="Times New Roman"/>
          <w:sz w:val="24"/>
          <w:szCs w:val="24"/>
        </w:rPr>
        <w:t xml:space="preserve">от входных ворот по территории к главному входу, входному узлу, </w:t>
      </w:r>
      <w:r w:rsidRPr="003E62A9">
        <w:rPr>
          <w:rFonts w:ascii="Times New Roman" w:hAnsi="Times New Roman" w:cs="Times New Roman"/>
          <w:sz w:val="24"/>
          <w:szCs w:val="24"/>
        </w:rPr>
        <w:t>по путям перемещения внутри здания до места предоставле</w:t>
      </w:r>
      <w:r w:rsidR="009604B4" w:rsidRPr="003E62A9">
        <w:rPr>
          <w:rFonts w:ascii="Times New Roman" w:hAnsi="Times New Roman" w:cs="Times New Roman"/>
          <w:sz w:val="24"/>
          <w:szCs w:val="24"/>
        </w:rPr>
        <w:t>ния услуги (только первый этаж),</w:t>
      </w: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9604B4" w:rsidRPr="003E62A9">
        <w:rPr>
          <w:rFonts w:ascii="Times New Roman" w:hAnsi="Times New Roman" w:cs="Times New Roman"/>
          <w:sz w:val="24"/>
          <w:szCs w:val="24"/>
        </w:rPr>
        <w:t>с которыми проведен  инструктаж  в соответствии с приказом от 07.12.2015г. № 495 и в должностные инструкции которых внесены соответствующие изменения приказом №315 от 01.12.2016г.</w:t>
      </w:r>
    </w:p>
    <w:p w:rsidR="0037357B" w:rsidRPr="003E62A9" w:rsidRDefault="00A12813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Входной</w:t>
      </w:r>
      <w:r w:rsidR="0037357B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 узел:  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Входной узел оборудован пандусом для инвалидов-колясочников. 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 Поверхность покрытия  пандуса нескользкая, имеются свободные зоны при каждом изменении направления пандуса</w:t>
      </w:r>
      <w:r w:rsidR="0019527A" w:rsidRPr="003E62A9">
        <w:rPr>
          <w:rFonts w:ascii="Times New Roman" w:hAnsi="Times New Roman" w:cs="Times New Roman"/>
          <w:sz w:val="24"/>
          <w:szCs w:val="24"/>
        </w:rPr>
        <w:t xml:space="preserve">. 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Пандус</w:t>
      </w:r>
      <w:r w:rsidR="0019527A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имеет ограждение</w:t>
      </w:r>
      <w:r w:rsidR="0019527A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поручнями с двух сторон, в начале и конце поручней нанесена информация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 рельефно-точечным шрифтом Брайля. 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Наружная лестница  оборудована 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поруч</w:t>
      </w:r>
      <w:r w:rsidR="00F51A59" w:rsidRPr="003E62A9">
        <w:rPr>
          <w:rFonts w:ascii="Times New Roman" w:hAnsi="Times New Roman" w:cs="Times New Roman"/>
          <w:sz w:val="24"/>
          <w:szCs w:val="24"/>
        </w:rPr>
        <w:t>нями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с двух сторон, край ступеней выделен фактурой, крыльцо с регулируемым подогревом. Со стороны ручки входной две</w:t>
      </w:r>
      <w:r w:rsidR="009604B4" w:rsidRPr="003E62A9">
        <w:rPr>
          <w:rFonts w:ascii="Times New Roman" w:hAnsi="Times New Roman" w:cs="Times New Roman"/>
          <w:sz w:val="24"/>
          <w:szCs w:val="24"/>
        </w:rPr>
        <w:t>ри имеется кнопка вызова помощи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. Фасадная информационная табличка рельефно-выпуклого изображения и дублирующая фасадная табличка с 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рельефно-точечным </w:t>
      </w:r>
      <w:r w:rsidR="0037357B" w:rsidRPr="003E62A9">
        <w:rPr>
          <w:rFonts w:ascii="Times New Roman" w:hAnsi="Times New Roman" w:cs="Times New Roman"/>
          <w:sz w:val="24"/>
          <w:szCs w:val="24"/>
        </w:rPr>
        <w:t>шрифтом Брайля.  Полотно входной двери имеет прозрачную смотровую панель, с внутренней стороны оборудовано ручкой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  нажимного действия.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 На прозрачных тамбурных дверях имеется контрастная маркировка.    </w:t>
      </w:r>
    </w:p>
    <w:p w:rsidR="0037357B" w:rsidRPr="003E62A9" w:rsidRDefault="00CE1E3A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Кабинеты  первого этажа обозначены   информационными табличками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с 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 рельефно-точечным</w:t>
      </w: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шрифтом Брайля.  На стенах коридора установлены горизонтальные  поручни на высоте 0,9м. В зоне ожидания  </w:t>
      </w:r>
      <w:r w:rsidR="00610C54" w:rsidRPr="003E62A9">
        <w:rPr>
          <w:rFonts w:ascii="Times New Roman" w:hAnsi="Times New Roman" w:cs="Times New Roman"/>
          <w:sz w:val="24"/>
          <w:szCs w:val="24"/>
        </w:rPr>
        <w:t>представлена,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 визуальна ин</w:t>
      </w:r>
      <w:r w:rsidR="00FF75FF" w:rsidRPr="003E62A9">
        <w:rPr>
          <w:rFonts w:ascii="Times New Roman" w:hAnsi="Times New Roman" w:cs="Times New Roman"/>
          <w:sz w:val="24"/>
          <w:szCs w:val="24"/>
        </w:rPr>
        <w:t>формация, в т.</w:t>
      </w:r>
      <w:r w:rsidR="00610C54" w:rsidRPr="006C196E">
        <w:rPr>
          <w:rFonts w:ascii="Times New Roman" w:hAnsi="Times New Roman" w:cs="Times New Roman"/>
          <w:sz w:val="24"/>
          <w:szCs w:val="24"/>
        </w:rPr>
        <w:t xml:space="preserve"> </w:t>
      </w:r>
      <w:r w:rsidR="00FF75FF" w:rsidRPr="003E62A9">
        <w:rPr>
          <w:rFonts w:ascii="Times New Roman" w:hAnsi="Times New Roman" w:cs="Times New Roman"/>
          <w:sz w:val="24"/>
          <w:szCs w:val="24"/>
        </w:rPr>
        <w:t>ч.  «бегущая строка»</w:t>
      </w:r>
      <w:r w:rsidR="0037357B" w:rsidRPr="003E62A9">
        <w:rPr>
          <w:rFonts w:ascii="Times New Roman" w:hAnsi="Times New Roman" w:cs="Times New Roman"/>
          <w:sz w:val="24"/>
          <w:szCs w:val="24"/>
        </w:rPr>
        <w:t>, на которой от</w:t>
      </w:r>
      <w:r w:rsidR="0019527A" w:rsidRPr="003E62A9">
        <w:rPr>
          <w:rFonts w:ascii="Times New Roman" w:hAnsi="Times New Roman" w:cs="Times New Roman"/>
          <w:sz w:val="24"/>
          <w:szCs w:val="24"/>
        </w:rPr>
        <w:t>ображается информация о работе у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чреждения. Имеется </w:t>
      </w:r>
      <w:r w:rsidR="0037357B" w:rsidRPr="003E62A9">
        <w:rPr>
          <w:rFonts w:ascii="Times New Roman" w:hAnsi="Times New Roman" w:cs="Times New Roman"/>
          <w:b/>
          <w:sz w:val="24"/>
          <w:szCs w:val="24"/>
        </w:rPr>
        <w:t>санитарно-гигиеническое помещение</w:t>
      </w:r>
      <w:r w:rsidR="0037357B" w:rsidRPr="003E62A9">
        <w:rPr>
          <w:rFonts w:ascii="Times New Roman" w:hAnsi="Times New Roman" w:cs="Times New Roman"/>
          <w:sz w:val="24"/>
          <w:szCs w:val="24"/>
        </w:rPr>
        <w:t xml:space="preserve"> – универсальная кабина, оборудованная поручнями, в которой   предусмотрено место для размещения кресла-коляски. На дверях кабины обозначение символом доступности кабины для инвалидов и информационная табличка с </w:t>
      </w:r>
      <w:r w:rsidR="00215996" w:rsidRPr="003E62A9">
        <w:rPr>
          <w:rFonts w:ascii="Times New Roman" w:hAnsi="Times New Roman" w:cs="Times New Roman"/>
          <w:sz w:val="24"/>
          <w:szCs w:val="24"/>
        </w:rPr>
        <w:t xml:space="preserve">рельефно-точечным </w:t>
      </w:r>
      <w:r w:rsidR="0037357B" w:rsidRPr="003E62A9">
        <w:rPr>
          <w:rFonts w:ascii="Times New Roman" w:hAnsi="Times New Roman" w:cs="Times New Roman"/>
          <w:sz w:val="24"/>
          <w:szCs w:val="24"/>
        </w:rPr>
        <w:t>шрифтом Брайля.</w:t>
      </w:r>
    </w:p>
    <w:p w:rsidR="0037357B" w:rsidRPr="003E62A9" w:rsidRDefault="0037357B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lastRenderedPageBreak/>
        <w:t>Парковочные места:</w:t>
      </w:r>
      <w:r w:rsidRPr="003E62A9">
        <w:rPr>
          <w:rFonts w:ascii="Times New Roman" w:hAnsi="Times New Roman" w:cs="Times New Roman"/>
          <w:sz w:val="24"/>
          <w:szCs w:val="24"/>
        </w:rPr>
        <w:t xml:space="preserve">  Два парковочных места  для инвалидов  находятся вблизи центрального входа, обозначены на поверхности дорожного покрытия  разметкой  1.24.3 «инвалиды» и знаком дополнительной информации (табличка)  8.17.2  «инвалиды»</w:t>
      </w:r>
    </w:p>
    <w:p w:rsidR="00CE1E3A" w:rsidRPr="003E62A9" w:rsidRDefault="00CE1E3A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еречень  предоставляемых услуг:</w:t>
      </w:r>
    </w:p>
    <w:p w:rsidR="0013499E" w:rsidRPr="003E62A9" w:rsidRDefault="0013499E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  <w:r w:rsidR="00543038" w:rsidRPr="003E62A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3E62A9">
        <w:rPr>
          <w:rFonts w:ascii="Times New Roman" w:hAnsi="Times New Roman" w:cs="Times New Roman"/>
          <w:sz w:val="24"/>
          <w:szCs w:val="24"/>
        </w:rPr>
        <w:t>: оказание срочной пом</w:t>
      </w:r>
      <w:r w:rsidR="00543038" w:rsidRPr="003E62A9">
        <w:rPr>
          <w:rFonts w:ascii="Times New Roman" w:hAnsi="Times New Roman" w:cs="Times New Roman"/>
          <w:sz w:val="24"/>
          <w:szCs w:val="24"/>
        </w:rPr>
        <w:t>ощи разового характера жителям Н</w:t>
      </w:r>
      <w:r w:rsidRPr="003E62A9">
        <w:rPr>
          <w:rFonts w:ascii="Times New Roman" w:hAnsi="Times New Roman" w:cs="Times New Roman"/>
          <w:sz w:val="24"/>
          <w:szCs w:val="24"/>
        </w:rPr>
        <w:t>евского района, оказавшимся в трудной жизненной ситуации.</w:t>
      </w:r>
    </w:p>
    <w:p w:rsidR="0013499E" w:rsidRPr="003E62A9" w:rsidRDefault="0013499E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sz w:val="24"/>
          <w:szCs w:val="24"/>
        </w:rPr>
        <w:t>Отделение экстренной психологической помощи гражданам пожилого возраста</w:t>
      </w:r>
      <w:r w:rsidRPr="003E62A9">
        <w:rPr>
          <w:rFonts w:ascii="Times New Roman" w:hAnsi="Times New Roman" w:cs="Times New Roman"/>
          <w:sz w:val="24"/>
          <w:szCs w:val="24"/>
        </w:rPr>
        <w:t>: психологическая поддержка граждан пожилого возраста, осуществление индивидуальных психологических консультаций.</w:t>
      </w:r>
    </w:p>
    <w:p w:rsidR="0013499E" w:rsidRPr="003E62A9" w:rsidRDefault="0013499E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sz w:val="24"/>
          <w:szCs w:val="24"/>
        </w:rPr>
        <w:t xml:space="preserve">Отделения социального обслуживания на дому граждан пожилого возраста и инвалидов: </w:t>
      </w:r>
      <w:r w:rsidRPr="003E62A9">
        <w:rPr>
          <w:rFonts w:ascii="Times New Roman" w:hAnsi="Times New Roman" w:cs="Times New Roman"/>
          <w:sz w:val="24"/>
          <w:szCs w:val="24"/>
        </w:rPr>
        <w:t>Социально-бытовое обслуживание в надомных условиях пенсионеров и инвалидов, частично утративших способность к самообслуживанию и нуждающихся в посторонней поддержке.</w:t>
      </w:r>
    </w:p>
    <w:p w:rsidR="0013499E" w:rsidRPr="003E62A9" w:rsidRDefault="00D24A47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sz w:val="24"/>
          <w:szCs w:val="24"/>
        </w:rPr>
        <w:t>Специализированные отделения социально-медицинского обслуживания на дому граждан пожилого возраста и инвалидов</w:t>
      </w:r>
      <w:r w:rsidRPr="003E62A9">
        <w:rPr>
          <w:rFonts w:ascii="Times New Roman" w:hAnsi="Times New Roman" w:cs="Times New Roman"/>
          <w:sz w:val="24"/>
          <w:szCs w:val="24"/>
        </w:rPr>
        <w:t>:</w:t>
      </w:r>
      <w:r w:rsidR="00FA234D" w:rsidRPr="003E62A9">
        <w:rPr>
          <w:rFonts w:ascii="Times New Roman" w:hAnsi="Times New Roman" w:cs="Times New Roman"/>
          <w:sz w:val="24"/>
          <w:szCs w:val="24"/>
        </w:rPr>
        <w:t xml:space="preserve"> Социально-бытовое обслуживание и оказание доврачебной медицинской помощи в надомных условиях пенсионерам и инвалидам, частично утратившим способность к самообслуживанию.</w:t>
      </w:r>
    </w:p>
    <w:p w:rsidR="0037357B" w:rsidRPr="003E62A9" w:rsidRDefault="0037357B" w:rsidP="007C096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Дистанционный доступ к услугам:</w:t>
      </w:r>
    </w:p>
    <w:p w:rsidR="0037357B" w:rsidRPr="003E62A9" w:rsidRDefault="0037357B" w:rsidP="007C09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3E62A9">
        <w:rPr>
          <w:rFonts w:ascii="Times New Roman" w:hAnsi="Times New Roman" w:cs="Times New Roman"/>
          <w:sz w:val="24"/>
          <w:szCs w:val="24"/>
        </w:rPr>
        <w:t>сайт Учреждения</w:t>
      </w:r>
      <w:r w:rsidR="00BF77CD" w:rsidRPr="003E62A9">
        <w:rPr>
          <w:rFonts w:ascii="Times New Roman" w:hAnsi="Times New Roman" w:cs="Times New Roman"/>
          <w:sz w:val="24"/>
          <w:szCs w:val="24"/>
        </w:rPr>
        <w:t>:</w:t>
      </w:r>
      <w:r w:rsidRPr="003E62A9">
        <w:rPr>
          <w:rFonts w:ascii="Times New Roman" w:hAnsi="Times New Roman" w:cs="Times New Roman"/>
          <w:sz w:val="24"/>
          <w:szCs w:val="24"/>
        </w:rPr>
        <w:t xml:space="preserve">  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kcsonnev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spb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с версией для слабовидящих.</w:t>
      </w:r>
    </w:p>
    <w:p w:rsidR="0037357B" w:rsidRPr="003E62A9" w:rsidRDefault="0037357B" w:rsidP="007C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- консультации по телефону, в том числе психологическая служба по тел. 576-10-57.</w:t>
      </w:r>
    </w:p>
    <w:p w:rsidR="0037357B" w:rsidRPr="003E62A9" w:rsidRDefault="0037357B" w:rsidP="007C096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-</w:t>
      </w:r>
      <w:r w:rsidR="00743A81" w:rsidRPr="00743A81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>фу</w:t>
      </w:r>
      <w:r w:rsidR="00F51A59" w:rsidRPr="003E62A9">
        <w:rPr>
          <w:rFonts w:ascii="Times New Roman" w:hAnsi="Times New Roman" w:cs="Times New Roman"/>
          <w:sz w:val="24"/>
          <w:szCs w:val="24"/>
        </w:rPr>
        <w:t xml:space="preserve">нкция « вопрос –ответ »  на  данном </w:t>
      </w:r>
      <w:r w:rsidRPr="003E62A9">
        <w:rPr>
          <w:rFonts w:ascii="Times New Roman" w:hAnsi="Times New Roman" w:cs="Times New Roman"/>
          <w:sz w:val="24"/>
          <w:szCs w:val="24"/>
        </w:rPr>
        <w:t xml:space="preserve"> сайте учреждения</w:t>
      </w:r>
      <w:r w:rsidR="00F51A59" w:rsidRPr="003E62A9">
        <w:rPr>
          <w:rFonts w:ascii="Times New Roman" w:hAnsi="Times New Roman" w:cs="Times New Roman"/>
          <w:sz w:val="24"/>
          <w:szCs w:val="24"/>
        </w:rPr>
        <w:t>.</w:t>
      </w:r>
    </w:p>
    <w:p w:rsidR="006B39F5" w:rsidRPr="003E62A9" w:rsidRDefault="0037357B" w:rsidP="007C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-</w:t>
      </w:r>
      <w:r w:rsidR="00743A81" w:rsidRPr="00743A81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 xml:space="preserve">часть услуг </w:t>
      </w:r>
      <w:r w:rsidR="00BF77CD" w:rsidRPr="003E62A9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3E62A9">
        <w:rPr>
          <w:rFonts w:ascii="Times New Roman" w:hAnsi="Times New Roman" w:cs="Times New Roman"/>
          <w:sz w:val="24"/>
          <w:szCs w:val="24"/>
        </w:rPr>
        <w:t xml:space="preserve"> по месту жительства граждан пожилого возраста и инвалидов.</w:t>
      </w:r>
    </w:p>
    <w:p w:rsidR="007C0964" w:rsidRDefault="007C0964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357B" w:rsidRPr="00401FC9" w:rsidRDefault="006B39F5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Маршрут  движения к объекту</w:t>
      </w:r>
      <w:r w:rsidRPr="003E62A9">
        <w:rPr>
          <w:rFonts w:ascii="Times New Roman" w:hAnsi="Times New Roman" w:cs="Times New Roman"/>
          <w:sz w:val="24"/>
          <w:szCs w:val="24"/>
        </w:rPr>
        <w:t>: от станции метро «Ломоносовская»: автобусы  №№ 118, 5, 97,</w:t>
      </w:r>
      <w:r w:rsidR="00610C54" w:rsidRPr="00610C54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>К-239,</w:t>
      </w:r>
      <w:r w:rsidR="00610C54" w:rsidRPr="00610C54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>К-97, К-5</w:t>
      </w:r>
      <w:proofErr w:type="gramStart"/>
      <w:r w:rsidRPr="003E62A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E62A9">
        <w:rPr>
          <w:rFonts w:ascii="Times New Roman" w:hAnsi="Times New Roman" w:cs="Times New Roman"/>
          <w:sz w:val="24"/>
          <w:szCs w:val="24"/>
        </w:rPr>
        <w:t xml:space="preserve">  до остановки «Бульвар Красных зорь»,  далее  пешком  430м.</w:t>
      </w:r>
    </w:p>
    <w:p w:rsidR="00401FC9" w:rsidRPr="00401FC9" w:rsidRDefault="00401FC9" w:rsidP="003E62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9F5" w:rsidRPr="003E62A9" w:rsidRDefault="006C196E" w:rsidP="006C19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CE29A2" wp14:editId="591FF92D">
            <wp:extent cx="4469181" cy="35023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93" cy="35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4A" w:rsidRDefault="00261197" w:rsidP="003E62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0" w:history="1">
        <w:r w:rsidR="001C231F">
          <w:rPr>
            <w:rStyle w:val="a9"/>
            <w:rFonts w:ascii="Arial" w:hAnsi="Arial" w:cs="Arial"/>
            <w:b/>
            <w:bCs/>
            <w:color w:val="23527C"/>
            <w:u w:val="single"/>
            <w:shd w:val="clear" w:color="auto" w:fill="FFFFFF"/>
          </w:rPr>
          <w:t>http://www.city4you.spb.ru</w:t>
        </w:r>
      </w:hyperlink>
    </w:p>
    <w:p w:rsidR="00FA234D" w:rsidRPr="003E62A9" w:rsidRDefault="00C43D4D" w:rsidP="003E62A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л.</w:t>
      </w:r>
      <w:r w:rsidR="000E42E8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Бабушкина,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0E42E8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7,</w:t>
      </w:r>
      <w:r w:rsidR="000E42E8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корп.2</w:t>
      </w:r>
      <w:r w:rsidR="00D854D9" w:rsidRPr="003E62A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19F2" w:rsidRPr="003E62A9" w:rsidRDefault="00FA234D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о данному адресу находятся:</w:t>
      </w:r>
      <w:r w:rsidR="00D854D9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196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54D9" w:rsidRPr="003E62A9">
        <w:rPr>
          <w:rFonts w:ascii="Times New Roman" w:hAnsi="Times New Roman" w:cs="Times New Roman"/>
          <w:b/>
          <w:i/>
          <w:sz w:val="24"/>
          <w:szCs w:val="24"/>
        </w:rPr>
        <w:t>Отделение  временного проживания граждан пожилого возраста и инвалидов; социально-реабилитационное отделение граждан пожилого возраста №1; социально-досуговое отделе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ние граждан пожилого возраста</w:t>
      </w:r>
    </w:p>
    <w:p w:rsidR="00FA234D" w:rsidRPr="003E62A9" w:rsidRDefault="00FA234D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Зона оказания услуг: </w:t>
      </w:r>
      <w:r w:rsidRPr="003E62A9">
        <w:rPr>
          <w:rFonts w:ascii="Times New Roman" w:hAnsi="Times New Roman" w:cs="Times New Roman"/>
          <w:sz w:val="24"/>
          <w:szCs w:val="24"/>
        </w:rPr>
        <w:t xml:space="preserve"> Приказом от 28.03.2016г. №128 назначены сотрудники учреждения: заведующая ОВП  Чернова Татьяна Павловна (тел.560-12-58); диспетчер О</w:t>
      </w:r>
      <w:r w:rsidR="002D166B">
        <w:rPr>
          <w:rFonts w:ascii="Times New Roman" w:hAnsi="Times New Roman" w:cs="Times New Roman"/>
          <w:sz w:val="24"/>
          <w:szCs w:val="24"/>
        </w:rPr>
        <w:t>ВП Комарова Наталья Геннадьевна</w:t>
      </w:r>
      <w:r w:rsidR="002D166B" w:rsidRPr="002D166B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>(тел.560-51-6</w:t>
      </w:r>
      <w:r w:rsidR="002D166B">
        <w:rPr>
          <w:rFonts w:ascii="Times New Roman" w:hAnsi="Times New Roman" w:cs="Times New Roman"/>
          <w:sz w:val="24"/>
          <w:szCs w:val="24"/>
        </w:rPr>
        <w:t>5)</w:t>
      </w:r>
      <w:r w:rsidRPr="003E62A9">
        <w:rPr>
          <w:rFonts w:ascii="Times New Roman" w:hAnsi="Times New Roman" w:cs="Times New Roman"/>
          <w:sz w:val="24"/>
          <w:szCs w:val="24"/>
        </w:rPr>
        <w:t xml:space="preserve">, </w:t>
      </w:r>
      <w:r w:rsidR="00E04A83" w:rsidRPr="003E62A9">
        <w:rPr>
          <w:rFonts w:ascii="Times New Roman" w:hAnsi="Times New Roman" w:cs="Times New Roman"/>
          <w:sz w:val="24"/>
          <w:szCs w:val="24"/>
        </w:rPr>
        <w:t>обеспечивающие сопровождение всех категорий инвалидов, в том числе передвигающихся на кресле-коляске  к входному узлу, по путям перемещения внутри здания, до места предоставления услуги, с которыми  проведен инструктаж в соответствии с приказом № 495 от 07.12.2015г. и в должностные инструкции которых  внесены соответствующие  изменения приказом   №315   от 01.12.2017г</w:t>
      </w:r>
      <w:r w:rsidRPr="003E62A9">
        <w:rPr>
          <w:rFonts w:ascii="Times New Roman" w:hAnsi="Times New Roman" w:cs="Times New Roman"/>
          <w:sz w:val="24"/>
          <w:szCs w:val="24"/>
        </w:rPr>
        <w:t>.</w:t>
      </w:r>
    </w:p>
    <w:p w:rsidR="00CD19F2" w:rsidRPr="003E62A9" w:rsidRDefault="0019527A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854D9" w:rsidRPr="003E62A9">
        <w:rPr>
          <w:rFonts w:ascii="Times New Roman" w:hAnsi="Times New Roman" w:cs="Times New Roman"/>
          <w:b/>
          <w:sz w:val="24"/>
          <w:szCs w:val="24"/>
        </w:rPr>
        <w:t>Входной узел</w:t>
      </w:r>
      <w:r w:rsidR="00D854D9" w:rsidRPr="003E62A9">
        <w:rPr>
          <w:rFonts w:ascii="Times New Roman" w:hAnsi="Times New Roman" w:cs="Times New Roman"/>
          <w:sz w:val="24"/>
          <w:szCs w:val="24"/>
        </w:rPr>
        <w:t xml:space="preserve"> оборудован пандусом для инвалидов-колясочников и наружной лестницей. Лестница  имеет поручни вдоль обеих сторон, краевые ступени выделены цветом.</w:t>
      </w:r>
      <w:r w:rsidRPr="003E62A9">
        <w:rPr>
          <w:rFonts w:ascii="Times New Roman" w:hAnsi="Times New Roman" w:cs="Times New Roman"/>
          <w:sz w:val="24"/>
          <w:szCs w:val="24"/>
        </w:rPr>
        <w:t xml:space="preserve"> Входная площадка имеет навес, подсветку. </w:t>
      </w:r>
      <w:r w:rsidR="00D854D9" w:rsidRPr="003E62A9">
        <w:rPr>
          <w:rFonts w:ascii="Times New Roman" w:hAnsi="Times New Roman" w:cs="Times New Roman"/>
          <w:sz w:val="24"/>
          <w:szCs w:val="24"/>
        </w:rPr>
        <w:t xml:space="preserve"> Справа от входной дв</w:t>
      </w:r>
      <w:r w:rsidR="00FF75FF" w:rsidRPr="003E62A9">
        <w:rPr>
          <w:rFonts w:ascii="Times New Roman" w:hAnsi="Times New Roman" w:cs="Times New Roman"/>
          <w:sz w:val="24"/>
          <w:szCs w:val="24"/>
        </w:rPr>
        <w:t>ери имеется кнопка вызова помощи</w:t>
      </w:r>
      <w:r w:rsidR="00D854D9" w:rsidRPr="003E62A9">
        <w:rPr>
          <w:rFonts w:ascii="Times New Roman" w:hAnsi="Times New Roman" w:cs="Times New Roman"/>
          <w:sz w:val="24"/>
          <w:szCs w:val="24"/>
        </w:rPr>
        <w:t xml:space="preserve">. Фасадная информационная табличка рельефно-выпуклого изображения и дублирующая фасадная табличка с </w:t>
      </w:r>
      <w:r w:rsidRPr="003E62A9">
        <w:rPr>
          <w:rFonts w:ascii="Times New Roman" w:hAnsi="Times New Roman" w:cs="Times New Roman"/>
          <w:sz w:val="24"/>
          <w:szCs w:val="24"/>
        </w:rPr>
        <w:t xml:space="preserve"> рельефно-точечным </w:t>
      </w:r>
      <w:r w:rsidR="00D854D9" w:rsidRPr="003E62A9">
        <w:rPr>
          <w:rFonts w:ascii="Times New Roman" w:hAnsi="Times New Roman" w:cs="Times New Roman"/>
          <w:sz w:val="24"/>
          <w:szCs w:val="24"/>
        </w:rPr>
        <w:t>шрифтом Брайля. На прозрачных входных и тамбурных дверях имеется контрастная маркировка.</w:t>
      </w:r>
    </w:p>
    <w:p w:rsidR="00D854D9" w:rsidRPr="003E62A9" w:rsidRDefault="00D854D9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 xml:space="preserve">В 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вестибюле первого этажа</w:t>
      </w:r>
      <w:r w:rsidRPr="003E62A9">
        <w:rPr>
          <w:rFonts w:ascii="Times New Roman" w:hAnsi="Times New Roman" w:cs="Times New Roman"/>
          <w:sz w:val="24"/>
          <w:szCs w:val="24"/>
        </w:rPr>
        <w:t xml:space="preserve"> установлена визуальная информация </w:t>
      </w:r>
      <w:r w:rsidR="00566B40" w:rsidRPr="003E62A9">
        <w:rPr>
          <w:rFonts w:ascii="Times New Roman" w:hAnsi="Times New Roman" w:cs="Times New Roman"/>
          <w:sz w:val="24"/>
          <w:szCs w:val="24"/>
        </w:rPr>
        <w:t>–</w:t>
      </w: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566B40" w:rsidRPr="003E62A9">
        <w:rPr>
          <w:rFonts w:ascii="Times New Roman" w:hAnsi="Times New Roman" w:cs="Times New Roman"/>
          <w:sz w:val="24"/>
          <w:szCs w:val="24"/>
        </w:rPr>
        <w:t>«бегущая строка»</w:t>
      </w:r>
      <w:r w:rsidRPr="003E62A9">
        <w:rPr>
          <w:rFonts w:ascii="Times New Roman" w:hAnsi="Times New Roman" w:cs="Times New Roman"/>
          <w:sz w:val="24"/>
          <w:szCs w:val="24"/>
        </w:rPr>
        <w:t xml:space="preserve">, на которой отображается информация о работе учреждения. Здание оборудовано 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лифтами,</w:t>
      </w:r>
      <w:r w:rsidR="0019527A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 xml:space="preserve"> размеры кабины  достаточн</w:t>
      </w:r>
      <w:r w:rsidR="004D37C6" w:rsidRPr="003E62A9">
        <w:rPr>
          <w:rFonts w:ascii="Times New Roman" w:hAnsi="Times New Roman" w:cs="Times New Roman"/>
          <w:sz w:val="24"/>
          <w:szCs w:val="24"/>
        </w:rPr>
        <w:t>ы для размещения кресла-коляски, в кабинах лифтов  имеются горизонтальные поручни.</w:t>
      </w:r>
      <w:r w:rsidRPr="003E62A9">
        <w:rPr>
          <w:rFonts w:ascii="Times New Roman" w:hAnsi="Times New Roman" w:cs="Times New Roman"/>
          <w:sz w:val="24"/>
          <w:szCs w:val="24"/>
        </w:rPr>
        <w:t xml:space="preserve"> На стенах коридоров всех этажей установлены горизонтальные  поручни на высоте 0,9м. Предусмотрены две универсальные 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санитарно-гигиенические кабины,</w:t>
      </w:r>
      <w:r w:rsidRPr="003E62A9">
        <w:rPr>
          <w:rFonts w:ascii="Times New Roman" w:hAnsi="Times New Roman" w:cs="Times New Roman"/>
          <w:sz w:val="24"/>
          <w:szCs w:val="24"/>
        </w:rPr>
        <w:t xml:space="preserve"> на дверях кабин обозначение символом доступности  для инвалидов.</w:t>
      </w:r>
    </w:p>
    <w:p w:rsidR="00D854D9" w:rsidRPr="003E62A9" w:rsidRDefault="00D854D9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lastRenderedPageBreak/>
        <w:t>Парковочные места:</w:t>
      </w:r>
      <w:r w:rsidRPr="003E62A9">
        <w:rPr>
          <w:rFonts w:ascii="Times New Roman" w:hAnsi="Times New Roman" w:cs="Times New Roman"/>
          <w:sz w:val="24"/>
          <w:szCs w:val="24"/>
        </w:rPr>
        <w:t xml:space="preserve"> Парковочные места  для инвалидов  находятся вблизи центрального входа, обозначены на поверхности дорожного покрытия  разметкой  1.24.3 «инвалиды» и знаком дополнительной информации (табличка)  8.17.2  «инвалиды»</w:t>
      </w:r>
    </w:p>
    <w:p w:rsidR="00E04A83" w:rsidRPr="003E62A9" w:rsidRDefault="00E04A83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еречень  предоставляемых услуг:</w:t>
      </w:r>
    </w:p>
    <w:p w:rsidR="00E04A83" w:rsidRPr="003E62A9" w:rsidRDefault="00E04A83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b/>
          <w:sz w:val="24"/>
          <w:szCs w:val="24"/>
        </w:rPr>
        <w:t>Отделение  временного проживания граждан пожилого возраста и инвалидов:</w:t>
      </w:r>
      <w:r w:rsidRPr="003E62A9">
        <w:rPr>
          <w:rFonts w:ascii="Times New Roman" w:hAnsi="Times New Roman" w:cs="Times New Roman"/>
          <w:sz w:val="24"/>
          <w:szCs w:val="24"/>
        </w:rPr>
        <w:t xml:space="preserve"> Социально-бытовое, культурное обслуживание, доврачебная помощь, организация питания, отдыха проживающих одиноких граждан пожилого возраста.</w:t>
      </w:r>
    </w:p>
    <w:p w:rsidR="00E04A83" w:rsidRPr="003E62A9" w:rsidRDefault="00E04A83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sz w:val="24"/>
          <w:szCs w:val="24"/>
        </w:rPr>
        <w:t>Социально-реабилитационное отделение граждан пожилого возраста №1:</w:t>
      </w:r>
      <w:r w:rsidR="00D54F1D" w:rsidRPr="003E6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F1D" w:rsidRPr="003E62A9">
        <w:rPr>
          <w:rFonts w:ascii="Times New Roman" w:hAnsi="Times New Roman" w:cs="Times New Roman"/>
          <w:sz w:val="24"/>
          <w:szCs w:val="24"/>
        </w:rPr>
        <w:t>Социальная реабилитация граждан пожилого возраста для продления активной жизнедеятельности и сохранения жизненного потенциала.</w:t>
      </w:r>
    </w:p>
    <w:p w:rsidR="00E04A83" w:rsidRPr="003E62A9" w:rsidRDefault="00D54F1D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sz w:val="24"/>
          <w:szCs w:val="24"/>
        </w:rPr>
        <w:t xml:space="preserve">Социально-досуговое отделение граждан пожилого возраста: </w:t>
      </w:r>
      <w:r w:rsidRPr="003E62A9">
        <w:rPr>
          <w:rFonts w:ascii="Times New Roman" w:hAnsi="Times New Roman" w:cs="Times New Roman"/>
          <w:sz w:val="24"/>
          <w:szCs w:val="24"/>
        </w:rPr>
        <w:t>Просветительные</w:t>
      </w:r>
      <w:r w:rsidRPr="003E6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>курсы различной тематики для расширения кругозора пожилых людей и раскрытия их личностных возможностей.</w:t>
      </w:r>
    </w:p>
    <w:p w:rsidR="00D854D9" w:rsidRPr="003E62A9" w:rsidRDefault="00D54F1D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D854D9" w:rsidRPr="003E62A9">
        <w:rPr>
          <w:rFonts w:ascii="Times New Roman" w:hAnsi="Times New Roman" w:cs="Times New Roman"/>
          <w:b/>
          <w:i/>
          <w:sz w:val="24"/>
          <w:szCs w:val="24"/>
        </w:rPr>
        <w:t>истанционный доступ к услугам:</w:t>
      </w:r>
    </w:p>
    <w:p w:rsidR="00D854D9" w:rsidRPr="003E62A9" w:rsidRDefault="00D854D9" w:rsidP="007C09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F77CD" w:rsidRPr="003E62A9">
        <w:rPr>
          <w:rFonts w:ascii="Times New Roman" w:hAnsi="Times New Roman" w:cs="Times New Roman"/>
          <w:sz w:val="24"/>
          <w:szCs w:val="24"/>
        </w:rPr>
        <w:t xml:space="preserve">сайт Учреждения: 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kcsonnev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spb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4D37C6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с версией для слабовидящих</w:t>
      </w:r>
    </w:p>
    <w:p w:rsidR="00D854D9" w:rsidRPr="003E62A9" w:rsidRDefault="00D854D9" w:rsidP="007C0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- консультации по телефону, в том числе психологическая служба по тел. 560-35-76</w:t>
      </w:r>
    </w:p>
    <w:p w:rsidR="00D854D9" w:rsidRPr="003E62A9" w:rsidRDefault="00D854D9" w:rsidP="007C0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-</w:t>
      </w:r>
      <w:r w:rsidR="004D37C6" w:rsidRPr="003E62A9">
        <w:rPr>
          <w:rFonts w:ascii="Times New Roman" w:hAnsi="Times New Roman" w:cs="Times New Roman"/>
          <w:sz w:val="24"/>
          <w:szCs w:val="24"/>
        </w:rPr>
        <w:t>функция « вопрос-ответ»</w:t>
      </w:r>
      <w:r w:rsidRPr="003E62A9">
        <w:rPr>
          <w:rFonts w:ascii="Times New Roman" w:hAnsi="Times New Roman" w:cs="Times New Roman"/>
          <w:sz w:val="24"/>
          <w:szCs w:val="24"/>
        </w:rPr>
        <w:t xml:space="preserve"> на данном сайте учреждения</w:t>
      </w:r>
      <w:r w:rsidR="004D37C6" w:rsidRPr="003E62A9">
        <w:rPr>
          <w:rFonts w:ascii="Times New Roman" w:hAnsi="Times New Roman" w:cs="Times New Roman"/>
          <w:sz w:val="24"/>
          <w:szCs w:val="24"/>
        </w:rPr>
        <w:t>.</w:t>
      </w:r>
    </w:p>
    <w:p w:rsidR="007C0964" w:rsidRDefault="007C0964" w:rsidP="007C0964">
      <w:pPr>
        <w:rPr>
          <w:rFonts w:ascii="Times New Roman" w:hAnsi="Times New Roman" w:cs="Times New Roman"/>
          <w:sz w:val="24"/>
          <w:szCs w:val="24"/>
        </w:rPr>
      </w:pPr>
    </w:p>
    <w:p w:rsidR="00665259" w:rsidRPr="003E62A9" w:rsidRDefault="00FA234D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Маршрут  движения к объекту</w:t>
      </w:r>
      <w:r w:rsidRPr="003E62A9">
        <w:rPr>
          <w:rFonts w:ascii="Times New Roman" w:hAnsi="Times New Roman" w:cs="Times New Roman"/>
          <w:sz w:val="24"/>
          <w:szCs w:val="24"/>
        </w:rPr>
        <w:t xml:space="preserve">: От станции метро Елизаровская: автобус №95 до остановки «ул. Дудко», далее пройти в обратном </w:t>
      </w:r>
      <w:r w:rsidR="002D166B" w:rsidRPr="003E62A9">
        <w:rPr>
          <w:rFonts w:ascii="Times New Roman" w:hAnsi="Times New Roman" w:cs="Times New Roman"/>
          <w:sz w:val="24"/>
          <w:szCs w:val="24"/>
        </w:rPr>
        <w:t>направлении</w:t>
      </w:r>
      <w:r w:rsidRPr="003E62A9">
        <w:rPr>
          <w:rFonts w:ascii="Times New Roman" w:hAnsi="Times New Roman" w:cs="Times New Roman"/>
          <w:sz w:val="24"/>
          <w:szCs w:val="24"/>
        </w:rPr>
        <w:t xml:space="preserve"> 200м до отдельно стоящего здания во дворе, огороженного металлической оградой.</w:t>
      </w:r>
    </w:p>
    <w:p w:rsidR="00C7274A" w:rsidRDefault="006C196E" w:rsidP="006C19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4F69BB0" wp14:editId="73BF82B4">
            <wp:extent cx="4546121" cy="387899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06" cy="38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1F" w:rsidRPr="00401FC9" w:rsidRDefault="00261197" w:rsidP="003E62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2" w:history="1">
        <w:r w:rsidR="001C231F">
          <w:rPr>
            <w:rStyle w:val="a9"/>
            <w:rFonts w:ascii="Arial" w:hAnsi="Arial" w:cs="Arial"/>
            <w:b/>
            <w:bCs/>
            <w:color w:val="23527C"/>
            <w:u w:val="single"/>
            <w:shd w:val="clear" w:color="auto" w:fill="FFFFFF"/>
          </w:rPr>
          <w:t>http://www.city4you.spb.ru</w:t>
        </w:r>
      </w:hyperlink>
    </w:p>
    <w:p w:rsidR="00F922DD" w:rsidRPr="003E62A9" w:rsidRDefault="00BF77CD" w:rsidP="003E62A9">
      <w:pPr>
        <w:jc w:val="both"/>
        <w:rPr>
          <w:rFonts w:ascii="Times New Roman" w:hAnsi="Times New Roman" w:cs="Times New Roman"/>
          <w:sz w:val="28"/>
          <w:szCs w:val="28"/>
        </w:rPr>
      </w:pP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пр.</w:t>
      </w:r>
      <w:r w:rsidR="004D37C6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ховской Обороны,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D37C6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д.95, кор.9</w:t>
      </w:r>
      <w:r w:rsidR="000C513D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C513D" w:rsidRPr="003E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26" w:rsidRPr="003E62A9" w:rsidRDefault="00F922DD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о данному адресу находятся:</w:t>
      </w:r>
    </w:p>
    <w:p w:rsidR="00CD19F2" w:rsidRPr="003E62A9" w:rsidRDefault="00F922DD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Отделение дневного пребывания граждан пожилого возраста</w:t>
      </w:r>
      <w:r w:rsidR="00090AE6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</w:p>
    <w:p w:rsidR="00F922DD" w:rsidRPr="003E62A9" w:rsidRDefault="00F922DD" w:rsidP="003E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Зона оказания услуг: </w:t>
      </w:r>
      <w:r w:rsidRPr="003E62A9">
        <w:rPr>
          <w:rFonts w:ascii="Times New Roman" w:hAnsi="Times New Roman" w:cs="Times New Roman"/>
          <w:sz w:val="24"/>
          <w:szCs w:val="24"/>
        </w:rPr>
        <w:t xml:space="preserve"> Доступность объекта для ММГ обеспечивается  организацией работы учреждения по обеспечению доступности объекта и предоставляемых услуг с оказанием помощи инвалидам.</w:t>
      </w:r>
    </w:p>
    <w:p w:rsidR="00F922DD" w:rsidRPr="003E62A9" w:rsidRDefault="00F922DD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Приказом от 28.03.16 №128  назначены сотрудники учреждения: заведующая ОДП-1 Иванова Людмила Юрьевна, (тел. 412-66-47) с которой проведен инструктаж в соответствии с приказом от  07.12.2015г.  №495,  обеспечивающая сопровождение всех категорий инвалидов по путям перемещения внутри здания до места предоставления услуги. Для обслуживания инвалидов, передвигающихся  на кресле-коляске, определена зона 1 этажа. В вестибюле первого этажа установлена визуальная информация – «бегущая строка», на которой отображается информация о работе учреждения.</w:t>
      </w:r>
    </w:p>
    <w:p w:rsidR="00F922DD" w:rsidRPr="003E62A9" w:rsidRDefault="00F922DD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9F2" w:rsidRPr="003E62A9" w:rsidRDefault="002D166B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Входной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узел: </w:t>
      </w:r>
      <w:r w:rsidR="004D37C6" w:rsidRPr="003E62A9">
        <w:rPr>
          <w:rFonts w:ascii="Times New Roman" w:hAnsi="Times New Roman" w:cs="Times New Roman"/>
          <w:sz w:val="24"/>
          <w:szCs w:val="24"/>
        </w:rPr>
        <w:t>Входная площадка имеет навес и подсветку.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37C6" w:rsidRPr="003E62A9">
        <w:rPr>
          <w:rFonts w:ascii="Times New Roman" w:hAnsi="Times New Roman" w:cs="Times New Roman"/>
          <w:sz w:val="24"/>
          <w:szCs w:val="24"/>
        </w:rPr>
        <w:t xml:space="preserve"> Наружная лестница оборудована  поручнями  вдоль обеих сторон, край ступеней выделен ц</w:t>
      </w:r>
      <w:r w:rsidR="00566B40" w:rsidRPr="003E62A9">
        <w:rPr>
          <w:rFonts w:ascii="Times New Roman" w:hAnsi="Times New Roman" w:cs="Times New Roman"/>
          <w:sz w:val="24"/>
          <w:szCs w:val="24"/>
        </w:rPr>
        <w:t>ветом. Имеется съемная  аппарель</w:t>
      </w:r>
      <w:r w:rsidR="004D37C6" w:rsidRPr="003E62A9">
        <w:rPr>
          <w:rFonts w:ascii="Times New Roman" w:hAnsi="Times New Roman" w:cs="Times New Roman"/>
          <w:sz w:val="24"/>
          <w:szCs w:val="24"/>
        </w:rPr>
        <w:t xml:space="preserve"> для инвалидных колясок. Со стороны ручки входной двери р</w:t>
      </w:r>
      <w:r w:rsidR="00566B40" w:rsidRPr="003E62A9">
        <w:rPr>
          <w:rFonts w:ascii="Times New Roman" w:hAnsi="Times New Roman" w:cs="Times New Roman"/>
          <w:sz w:val="24"/>
          <w:szCs w:val="24"/>
        </w:rPr>
        <w:t>асположена  кнопка вызова помощи</w:t>
      </w:r>
      <w:r w:rsidR="004D37C6" w:rsidRPr="003E62A9">
        <w:rPr>
          <w:rFonts w:ascii="Times New Roman" w:hAnsi="Times New Roman" w:cs="Times New Roman"/>
          <w:sz w:val="24"/>
          <w:szCs w:val="24"/>
        </w:rPr>
        <w:t xml:space="preserve">. Фасадная информационная табличка рельефно-выпуклого изображения и дублирующая фасадная табличка с </w:t>
      </w:r>
      <w:r w:rsidR="00665259" w:rsidRPr="003E62A9">
        <w:rPr>
          <w:rFonts w:ascii="Times New Roman" w:hAnsi="Times New Roman" w:cs="Times New Roman"/>
          <w:sz w:val="24"/>
          <w:szCs w:val="24"/>
        </w:rPr>
        <w:t xml:space="preserve">рельефно-точечным шрифтом Брайля. </w:t>
      </w:r>
      <w:r w:rsidR="00F922DD" w:rsidRPr="003E62A9">
        <w:rPr>
          <w:rFonts w:ascii="Times New Roman" w:hAnsi="Times New Roman" w:cs="Times New Roman"/>
          <w:b/>
          <w:sz w:val="24"/>
          <w:szCs w:val="24"/>
        </w:rPr>
        <w:t>В</w:t>
      </w:r>
      <w:r w:rsidR="004D37C6" w:rsidRPr="003E62A9">
        <w:rPr>
          <w:rFonts w:ascii="Times New Roman" w:hAnsi="Times New Roman" w:cs="Times New Roman"/>
          <w:b/>
          <w:sz w:val="24"/>
          <w:szCs w:val="24"/>
        </w:rPr>
        <w:t>нутренние лестницы</w:t>
      </w:r>
      <w:r w:rsidR="004D37C6" w:rsidRPr="003E62A9">
        <w:rPr>
          <w:rFonts w:ascii="Times New Roman" w:hAnsi="Times New Roman" w:cs="Times New Roman"/>
          <w:sz w:val="24"/>
          <w:szCs w:val="24"/>
        </w:rPr>
        <w:t xml:space="preserve"> оборудованы поручнями вдоль  обеих сторон, краевые ступени выделены цветом.</w:t>
      </w:r>
      <w:r w:rsidR="00B236B4" w:rsidRPr="003E62A9">
        <w:rPr>
          <w:rFonts w:ascii="Times New Roman" w:hAnsi="Times New Roman" w:cs="Times New Roman"/>
          <w:sz w:val="24"/>
          <w:szCs w:val="24"/>
        </w:rPr>
        <w:t xml:space="preserve"> На стенах холла первого этажа установлены горизонтальные поручни.</w:t>
      </w:r>
    </w:p>
    <w:p w:rsidR="004D37C6" w:rsidRPr="003E62A9" w:rsidRDefault="004D37C6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арковочные места:</w:t>
      </w:r>
      <w:r w:rsidRPr="003E62A9">
        <w:rPr>
          <w:rFonts w:ascii="Times New Roman" w:hAnsi="Times New Roman" w:cs="Times New Roman"/>
          <w:sz w:val="24"/>
          <w:szCs w:val="24"/>
        </w:rPr>
        <w:t xml:space="preserve">  Два парковочных места  для инвалидов  находятся вблизи центрального входа, обозначены на поверхности дорожного покрытия  разметкой  1.24.3 «инвалиды» и знаком дополнительной информации (табличка)  8.17.2  «инвалиды»</w:t>
      </w:r>
    </w:p>
    <w:p w:rsidR="00E57B61" w:rsidRPr="003E62A9" w:rsidRDefault="00F922DD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еречень  предоставляемых услуг:</w:t>
      </w:r>
    </w:p>
    <w:p w:rsidR="00F922DD" w:rsidRPr="003E62A9" w:rsidRDefault="00A44F26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Отделение дневного пребывания граждан пожилого возраста</w:t>
      </w:r>
      <w:r w:rsidR="00A17190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 №1</w:t>
      </w:r>
      <w:r w:rsidR="00E57B61"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57B61" w:rsidRPr="003E62A9">
        <w:rPr>
          <w:rFonts w:ascii="Times New Roman" w:hAnsi="Times New Roman" w:cs="Times New Roman"/>
          <w:sz w:val="24"/>
          <w:szCs w:val="24"/>
        </w:rPr>
        <w:t>Социально-бытовое, медицинское, культурное обслуживание граждан пожилого возраста и инвалидов, организация питания, досуга и отдыха.</w:t>
      </w:r>
    </w:p>
    <w:p w:rsidR="00B236B4" w:rsidRPr="003E62A9" w:rsidRDefault="004D37C6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Дистанционный доступ к услугам: </w:t>
      </w:r>
    </w:p>
    <w:p w:rsidR="004D37C6" w:rsidRPr="003E62A9" w:rsidRDefault="00B236B4" w:rsidP="007C09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F77CD" w:rsidRPr="003E62A9">
        <w:rPr>
          <w:rFonts w:ascii="Times New Roman" w:hAnsi="Times New Roman" w:cs="Times New Roman"/>
          <w:sz w:val="24"/>
          <w:szCs w:val="24"/>
        </w:rPr>
        <w:t xml:space="preserve"> сайт Учреждения: 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kcsonnev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spb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="004D37C6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4D37C6" w:rsidRPr="003E62A9">
        <w:rPr>
          <w:rFonts w:ascii="Times New Roman" w:hAnsi="Times New Roman" w:cs="Times New Roman"/>
          <w:b/>
          <w:i/>
          <w:sz w:val="24"/>
          <w:szCs w:val="24"/>
        </w:rPr>
        <w:t>с версией для слабовидящих</w:t>
      </w:r>
    </w:p>
    <w:p w:rsidR="004D37C6" w:rsidRPr="003E62A9" w:rsidRDefault="004D37C6" w:rsidP="007C0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-</w:t>
      </w:r>
      <w:r w:rsidR="00B236B4" w:rsidRPr="003E62A9">
        <w:rPr>
          <w:rFonts w:ascii="Times New Roman" w:hAnsi="Times New Roman" w:cs="Times New Roman"/>
          <w:sz w:val="24"/>
          <w:szCs w:val="24"/>
        </w:rPr>
        <w:t>функция  « вопрос-ответ»  на данном сайте учреждения.</w:t>
      </w:r>
    </w:p>
    <w:p w:rsidR="00090AE6" w:rsidRPr="001C231F" w:rsidRDefault="00090AE6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Маршрут  движения к объекту</w:t>
      </w:r>
      <w:r w:rsidRPr="003E62A9">
        <w:rPr>
          <w:rFonts w:ascii="Times New Roman" w:hAnsi="Times New Roman" w:cs="Times New Roman"/>
          <w:sz w:val="24"/>
          <w:szCs w:val="24"/>
        </w:rPr>
        <w:t>: От станции метро Елизаровская: пешком 300м по проспекту Елизарова в сторону пр.</w:t>
      </w:r>
      <w:r w:rsidR="002D166B" w:rsidRPr="002D166B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>Обуховской Обороны по правой стороне-второй поворот направо.</w:t>
      </w:r>
      <w:r w:rsidR="002D166B" w:rsidRPr="002D166B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 xml:space="preserve">От станции метро </w:t>
      </w:r>
      <w:proofErr w:type="gramStart"/>
      <w:r w:rsidRPr="003E62A9">
        <w:rPr>
          <w:rFonts w:ascii="Times New Roman" w:hAnsi="Times New Roman" w:cs="Times New Roman"/>
          <w:sz w:val="24"/>
          <w:szCs w:val="24"/>
        </w:rPr>
        <w:t>Ломоносовская</w:t>
      </w:r>
      <w:proofErr w:type="gramEnd"/>
      <w:r w:rsidRPr="003E62A9">
        <w:rPr>
          <w:rFonts w:ascii="Times New Roman" w:hAnsi="Times New Roman" w:cs="Times New Roman"/>
          <w:sz w:val="24"/>
          <w:szCs w:val="24"/>
        </w:rPr>
        <w:t>: автобус №95, выход на 5 остановке от метро.</w:t>
      </w:r>
    </w:p>
    <w:p w:rsidR="006C196E" w:rsidRPr="006C196E" w:rsidRDefault="006C196E" w:rsidP="003E62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1C1E89" wp14:editId="3ECC5ADE">
            <wp:extent cx="5772150" cy="3073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4A" w:rsidRDefault="00261197" w:rsidP="003E62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4" w:history="1">
        <w:r w:rsidR="001C231F">
          <w:rPr>
            <w:rStyle w:val="a9"/>
            <w:rFonts w:ascii="Arial" w:hAnsi="Arial" w:cs="Arial"/>
            <w:b/>
            <w:bCs/>
            <w:color w:val="23527C"/>
            <w:u w:val="single"/>
            <w:shd w:val="clear" w:color="auto" w:fill="FFFFFF"/>
          </w:rPr>
          <w:t>http://www.city4you.spb.ru</w:t>
        </w:r>
      </w:hyperlink>
    </w:p>
    <w:p w:rsidR="00090AE6" w:rsidRPr="003E62A9" w:rsidRDefault="00BF77CD" w:rsidP="003E62A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пр</w:t>
      </w:r>
      <w:r w:rsidR="00B236B4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36B4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Пятилеток,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36B4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473063">
        <w:rPr>
          <w:rFonts w:ascii="Times New Roman" w:hAnsi="Times New Roman" w:cs="Times New Roman"/>
          <w:b/>
          <w:i/>
          <w:sz w:val="28"/>
          <w:szCs w:val="28"/>
          <w:u w:val="single"/>
        </w:rPr>
        <w:t>ом</w:t>
      </w:r>
      <w:r w:rsidR="00B236B4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9,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73063">
        <w:rPr>
          <w:rFonts w:ascii="Times New Roman" w:hAnsi="Times New Roman" w:cs="Times New Roman"/>
          <w:b/>
          <w:i/>
          <w:sz w:val="28"/>
          <w:szCs w:val="28"/>
          <w:u w:val="single"/>
        </w:rPr>
        <w:t>корпус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36B4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B236B4" w:rsidRPr="003E62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90AE6" w:rsidRPr="003E62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0AE6" w:rsidRPr="003E62A9" w:rsidRDefault="00090AE6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о данному адресу находятся:</w:t>
      </w:r>
    </w:p>
    <w:p w:rsidR="00B236B4" w:rsidRPr="003E62A9" w:rsidRDefault="006C0196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36B4" w:rsidRPr="003E62A9">
        <w:rPr>
          <w:rFonts w:ascii="Times New Roman" w:hAnsi="Times New Roman" w:cs="Times New Roman"/>
          <w:b/>
          <w:i/>
          <w:sz w:val="24"/>
          <w:szCs w:val="24"/>
        </w:rPr>
        <w:t>Отделение дневного пребывания граждан пожилого возраста №2</w:t>
      </w:r>
    </w:p>
    <w:p w:rsidR="00A17190" w:rsidRPr="003E62A9" w:rsidRDefault="00A17190" w:rsidP="003E6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Зона оказания услуг: </w:t>
      </w:r>
      <w:r w:rsidRPr="003E62A9">
        <w:rPr>
          <w:rFonts w:ascii="Times New Roman" w:hAnsi="Times New Roman" w:cs="Times New Roman"/>
          <w:sz w:val="24"/>
          <w:szCs w:val="24"/>
        </w:rPr>
        <w:t xml:space="preserve"> Доступность объекта для инвалидов и  ММГ обеспечивается  организацией работы учреждения по обеспечению доступности объекта и предоставляемых услуг с оказанием помощи инвалидам.</w:t>
      </w:r>
    </w:p>
    <w:p w:rsidR="00A17190" w:rsidRPr="003E62A9" w:rsidRDefault="00A17190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 xml:space="preserve"> Приказом от 28.03.2016г. №128 назначены сотрудники учреждения: заведующая ОДП №2 Петрова Любовь Вениаминовна (тел. 440-73-04).,  с которой  проведен инструктаж  в соответствии с приказом №495 от 07.12.2015., обеспечивающая сопровождение всех категорий инвалидов, в том числе передвигающихся на кресле-коляске,  к  входному узлу, по путям перемещения внутри здания, до места предоставления услуги</w:t>
      </w:r>
    </w:p>
    <w:p w:rsidR="00A17190" w:rsidRPr="003E62A9" w:rsidRDefault="00B236B4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Входной узел</w:t>
      </w:r>
      <w:r w:rsidRPr="003E62A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E62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3E62A9">
        <w:rPr>
          <w:rFonts w:ascii="Times New Roman" w:hAnsi="Times New Roman" w:cs="Times New Roman"/>
          <w:sz w:val="24"/>
          <w:szCs w:val="24"/>
        </w:rPr>
        <w:t>Наружная лестница оборудована рельсами для инвалидов-колясочников. Справа от входной двери расположена кнопка вызова помощи.</w:t>
      </w:r>
      <w:r w:rsidR="00566B40" w:rsidRPr="003E62A9">
        <w:rPr>
          <w:rFonts w:ascii="Times New Roman" w:hAnsi="Times New Roman" w:cs="Times New Roman"/>
          <w:sz w:val="24"/>
          <w:szCs w:val="24"/>
        </w:rPr>
        <w:t xml:space="preserve"> Полотно входной двери имеет прозрачную смотровую панель.</w:t>
      </w:r>
      <w:r w:rsidR="00A17190" w:rsidRPr="003E62A9">
        <w:rPr>
          <w:rFonts w:ascii="Times New Roman" w:hAnsi="Times New Roman" w:cs="Times New Roman"/>
          <w:sz w:val="24"/>
          <w:szCs w:val="24"/>
        </w:rPr>
        <w:t xml:space="preserve">  </w:t>
      </w:r>
      <w:r w:rsidRPr="003E62A9">
        <w:rPr>
          <w:rFonts w:ascii="Times New Roman" w:hAnsi="Times New Roman" w:cs="Times New Roman"/>
          <w:sz w:val="24"/>
          <w:szCs w:val="24"/>
        </w:rPr>
        <w:t>Фасадная информационная табличка рельефно-выпуклого изображения и дублирующая фасадная табличка с р</w:t>
      </w:r>
      <w:r w:rsidR="005A199D" w:rsidRPr="003E62A9">
        <w:rPr>
          <w:rFonts w:ascii="Times New Roman" w:hAnsi="Times New Roman" w:cs="Times New Roman"/>
          <w:sz w:val="24"/>
          <w:szCs w:val="24"/>
        </w:rPr>
        <w:t xml:space="preserve">ельефно-точечным шрифтом Брайля. </w:t>
      </w:r>
    </w:p>
    <w:p w:rsidR="00CD19F2" w:rsidRPr="003E62A9" w:rsidRDefault="005B1AB9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sz w:val="24"/>
          <w:szCs w:val="24"/>
        </w:rPr>
        <w:t xml:space="preserve"> В зоне ожидания</w:t>
      </w:r>
      <w:r w:rsidRPr="003E62A9">
        <w:rPr>
          <w:rFonts w:ascii="Times New Roman" w:hAnsi="Times New Roman" w:cs="Times New Roman"/>
          <w:sz w:val="24"/>
          <w:szCs w:val="24"/>
        </w:rPr>
        <w:t xml:space="preserve">  </w:t>
      </w:r>
      <w:r w:rsidR="002D166B" w:rsidRPr="003E62A9">
        <w:rPr>
          <w:rFonts w:ascii="Times New Roman" w:hAnsi="Times New Roman" w:cs="Times New Roman"/>
          <w:sz w:val="24"/>
          <w:szCs w:val="24"/>
        </w:rPr>
        <w:t>представлена,</w:t>
      </w:r>
      <w:r w:rsidRPr="003E62A9">
        <w:rPr>
          <w:rFonts w:ascii="Times New Roman" w:hAnsi="Times New Roman" w:cs="Times New Roman"/>
          <w:sz w:val="24"/>
          <w:szCs w:val="24"/>
        </w:rPr>
        <w:t xml:space="preserve">  визуальна ин</w:t>
      </w:r>
      <w:r w:rsidR="00566B40" w:rsidRPr="003E62A9">
        <w:rPr>
          <w:rFonts w:ascii="Times New Roman" w:hAnsi="Times New Roman" w:cs="Times New Roman"/>
          <w:sz w:val="24"/>
          <w:szCs w:val="24"/>
        </w:rPr>
        <w:t>формация, в т.</w:t>
      </w:r>
      <w:r w:rsidR="002D166B" w:rsidRPr="002D166B">
        <w:rPr>
          <w:rFonts w:ascii="Times New Roman" w:hAnsi="Times New Roman" w:cs="Times New Roman"/>
          <w:sz w:val="24"/>
          <w:szCs w:val="24"/>
        </w:rPr>
        <w:t xml:space="preserve"> </w:t>
      </w:r>
      <w:r w:rsidR="00566B40" w:rsidRPr="003E62A9">
        <w:rPr>
          <w:rFonts w:ascii="Times New Roman" w:hAnsi="Times New Roman" w:cs="Times New Roman"/>
          <w:sz w:val="24"/>
          <w:szCs w:val="24"/>
        </w:rPr>
        <w:t>ч. «бегущая строка»</w:t>
      </w:r>
      <w:r w:rsidRPr="003E62A9">
        <w:rPr>
          <w:rFonts w:ascii="Times New Roman" w:hAnsi="Times New Roman" w:cs="Times New Roman"/>
          <w:sz w:val="24"/>
          <w:szCs w:val="24"/>
        </w:rPr>
        <w:t>, на которой отображается информация о работе учреждения.</w:t>
      </w:r>
      <w:r w:rsidR="00A4168A" w:rsidRPr="003E62A9">
        <w:rPr>
          <w:rFonts w:ascii="Times New Roman" w:hAnsi="Times New Roman" w:cs="Times New Roman"/>
          <w:sz w:val="24"/>
          <w:szCs w:val="24"/>
        </w:rPr>
        <w:t xml:space="preserve"> По пути движения внутри помещения установлены горизонтальные поручни на высоте 0,9м.</w:t>
      </w:r>
      <w:r w:rsidR="00643617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A4168A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3E62A9">
        <w:rPr>
          <w:rFonts w:ascii="Times New Roman" w:hAnsi="Times New Roman" w:cs="Times New Roman"/>
          <w:b/>
          <w:sz w:val="24"/>
          <w:szCs w:val="24"/>
        </w:rPr>
        <w:t>санитарно-гигиеническое помещение</w:t>
      </w:r>
      <w:r w:rsidRPr="003E62A9">
        <w:rPr>
          <w:rFonts w:ascii="Times New Roman" w:hAnsi="Times New Roman" w:cs="Times New Roman"/>
          <w:sz w:val="24"/>
          <w:szCs w:val="24"/>
        </w:rPr>
        <w:t xml:space="preserve">  для пользования инвалидами и ММГ,</w:t>
      </w:r>
      <w:r w:rsidR="003307A2" w:rsidRPr="003E62A9">
        <w:rPr>
          <w:rFonts w:ascii="Times New Roman" w:hAnsi="Times New Roman" w:cs="Times New Roman"/>
          <w:sz w:val="24"/>
          <w:szCs w:val="24"/>
        </w:rPr>
        <w:t xml:space="preserve"> обозначенное символом доступности для инвалидов, в котором установлено  </w:t>
      </w: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3307A2" w:rsidRPr="003E62A9">
        <w:rPr>
          <w:rFonts w:ascii="Times New Roman" w:hAnsi="Times New Roman" w:cs="Times New Roman"/>
          <w:sz w:val="24"/>
          <w:szCs w:val="24"/>
        </w:rPr>
        <w:t>специальное  оборудование</w:t>
      </w:r>
      <w:r w:rsidR="00A4168A" w:rsidRPr="003E62A9">
        <w:rPr>
          <w:rFonts w:ascii="Times New Roman" w:hAnsi="Times New Roman" w:cs="Times New Roman"/>
          <w:sz w:val="24"/>
          <w:szCs w:val="24"/>
        </w:rPr>
        <w:t>:</w:t>
      </w:r>
      <w:r w:rsidR="00643617" w:rsidRPr="003E62A9">
        <w:rPr>
          <w:rFonts w:ascii="Times New Roman" w:hAnsi="Times New Roman" w:cs="Times New Roman"/>
          <w:sz w:val="24"/>
          <w:szCs w:val="24"/>
        </w:rPr>
        <w:t xml:space="preserve"> кнопка вызова помощи,</w:t>
      </w:r>
      <w:r w:rsidR="00A4168A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sz w:val="24"/>
          <w:szCs w:val="24"/>
        </w:rPr>
        <w:t>опорно</w:t>
      </w:r>
      <w:r w:rsidR="003307A2" w:rsidRPr="003E62A9">
        <w:rPr>
          <w:rFonts w:ascii="Times New Roman" w:hAnsi="Times New Roman" w:cs="Times New Roman"/>
          <w:sz w:val="24"/>
          <w:szCs w:val="24"/>
        </w:rPr>
        <w:t>-откидные поручни</w:t>
      </w:r>
      <w:r w:rsidR="00A4168A" w:rsidRPr="003E62A9">
        <w:rPr>
          <w:rFonts w:ascii="Times New Roman" w:hAnsi="Times New Roman" w:cs="Times New Roman"/>
          <w:sz w:val="24"/>
          <w:szCs w:val="24"/>
        </w:rPr>
        <w:t xml:space="preserve">, </w:t>
      </w:r>
      <w:r w:rsidR="003307A2" w:rsidRPr="003E62A9">
        <w:rPr>
          <w:rFonts w:ascii="Times New Roman" w:hAnsi="Times New Roman" w:cs="Times New Roman"/>
          <w:sz w:val="24"/>
          <w:szCs w:val="24"/>
        </w:rPr>
        <w:t>зеркало настенное с изменением угла наклона,</w:t>
      </w:r>
      <w:r w:rsidR="00643617" w:rsidRPr="003E62A9">
        <w:rPr>
          <w:rFonts w:ascii="Times New Roman" w:hAnsi="Times New Roman" w:cs="Times New Roman"/>
          <w:sz w:val="24"/>
          <w:szCs w:val="24"/>
        </w:rPr>
        <w:t xml:space="preserve"> крючки для костылей и трости</w:t>
      </w:r>
      <w:r w:rsidR="003307A2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643617" w:rsidRPr="003E62A9">
        <w:rPr>
          <w:rFonts w:ascii="Times New Roman" w:hAnsi="Times New Roman" w:cs="Times New Roman"/>
          <w:sz w:val="24"/>
          <w:szCs w:val="24"/>
        </w:rPr>
        <w:t>.</w:t>
      </w:r>
      <w:r w:rsidRPr="003E62A9">
        <w:rPr>
          <w:rFonts w:ascii="Times New Roman" w:hAnsi="Times New Roman" w:cs="Times New Roman"/>
          <w:sz w:val="24"/>
          <w:szCs w:val="24"/>
        </w:rPr>
        <w:t xml:space="preserve">   </w:t>
      </w:r>
      <w:r w:rsidR="00643617" w:rsidRPr="003E62A9">
        <w:rPr>
          <w:rFonts w:ascii="Times New Roman" w:hAnsi="Times New Roman" w:cs="Times New Roman"/>
          <w:sz w:val="24"/>
          <w:szCs w:val="24"/>
        </w:rPr>
        <w:t xml:space="preserve">В санузле предусмотрено </w:t>
      </w:r>
      <w:r w:rsidRPr="003E62A9">
        <w:rPr>
          <w:rFonts w:ascii="Times New Roman" w:hAnsi="Times New Roman" w:cs="Times New Roman"/>
          <w:sz w:val="24"/>
          <w:szCs w:val="24"/>
        </w:rPr>
        <w:t xml:space="preserve"> мест</w:t>
      </w:r>
      <w:r w:rsidR="00AD2BF8" w:rsidRPr="003E62A9">
        <w:rPr>
          <w:rFonts w:ascii="Times New Roman" w:hAnsi="Times New Roman" w:cs="Times New Roman"/>
          <w:sz w:val="24"/>
          <w:szCs w:val="24"/>
        </w:rPr>
        <w:t>о для размещения кресла</w:t>
      </w:r>
      <w:r w:rsidR="00643617" w:rsidRPr="003E62A9">
        <w:rPr>
          <w:rFonts w:ascii="Times New Roman" w:hAnsi="Times New Roman" w:cs="Times New Roman"/>
          <w:sz w:val="24"/>
          <w:szCs w:val="24"/>
        </w:rPr>
        <w:t xml:space="preserve">-коляски и диаметр зоны для самостоятельного разворота на </w:t>
      </w:r>
      <w:r w:rsidR="00643617" w:rsidRPr="003E62A9">
        <w:rPr>
          <w:rFonts w:ascii="Times New Roman" w:hAnsi="Times New Roman" w:cs="Times New Roman"/>
          <w:sz w:val="24"/>
          <w:szCs w:val="24"/>
        </w:rPr>
        <w:lastRenderedPageBreak/>
        <w:t>180</w:t>
      </w:r>
      <w:r w:rsidR="00643617" w:rsidRPr="003E62A9">
        <w:rPr>
          <w:rFonts w:ascii="Cambria Math" w:hAnsi="Cambria Math" w:cs="Cambria Math"/>
          <w:sz w:val="24"/>
          <w:szCs w:val="24"/>
        </w:rPr>
        <w:t>⁰</w:t>
      </w:r>
      <w:r w:rsidR="00AD2BF8" w:rsidRPr="003E62A9">
        <w:rPr>
          <w:rFonts w:ascii="Times New Roman" w:hAnsi="Times New Roman" w:cs="Times New Roman"/>
          <w:sz w:val="24"/>
          <w:szCs w:val="24"/>
        </w:rPr>
        <w:t>. Ширина всех  дверных проемов составляет 0,9м</w:t>
      </w:r>
      <w:r w:rsidR="00643617"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="00AD2BF8" w:rsidRPr="003E62A9">
        <w:rPr>
          <w:rFonts w:ascii="Times New Roman" w:hAnsi="Times New Roman" w:cs="Times New Roman"/>
          <w:sz w:val="24"/>
          <w:szCs w:val="24"/>
        </w:rPr>
        <w:t xml:space="preserve"> и более, пороги и перепады высот пола отсутствуют.</w:t>
      </w:r>
    </w:p>
    <w:p w:rsidR="00B236B4" w:rsidRPr="003E62A9" w:rsidRDefault="00B236B4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арковочные места:</w:t>
      </w:r>
      <w:r w:rsidRPr="003E62A9">
        <w:rPr>
          <w:rFonts w:ascii="Times New Roman" w:hAnsi="Times New Roman" w:cs="Times New Roman"/>
          <w:sz w:val="24"/>
          <w:szCs w:val="24"/>
        </w:rPr>
        <w:t xml:space="preserve">  Парковочные  места  для инвалидов  находятся вблизи центрального входа, обозначены на поверхности дорожного покрытия  разметкой  1.24.3 «инвалиды» и знаком дополнительной информации (табличка)  8.17.2  «инвалиды» </w:t>
      </w:r>
    </w:p>
    <w:p w:rsidR="00A17190" w:rsidRPr="003E62A9" w:rsidRDefault="00A17190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еречень  предоставляемых услуг:</w:t>
      </w:r>
    </w:p>
    <w:p w:rsidR="00A17190" w:rsidRPr="007C0964" w:rsidRDefault="00A17190" w:rsidP="003E62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Отделение дневного пребывания граждан пожилого возраста №2: </w:t>
      </w:r>
      <w:r w:rsidRPr="003E62A9">
        <w:rPr>
          <w:rFonts w:ascii="Times New Roman" w:hAnsi="Times New Roman" w:cs="Times New Roman"/>
          <w:sz w:val="24"/>
          <w:szCs w:val="24"/>
        </w:rPr>
        <w:t>Социально-бытовое, медицинское, культурное обслуживание граждан пожилого возраста и инвалидов, организация питания, досуга и отдыха.</w:t>
      </w:r>
    </w:p>
    <w:p w:rsidR="00B236B4" w:rsidRPr="003E62A9" w:rsidRDefault="00B236B4" w:rsidP="003E62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Дистанционный доступ к услугам: </w:t>
      </w:r>
    </w:p>
    <w:p w:rsidR="00B236B4" w:rsidRPr="003E62A9" w:rsidRDefault="00B236B4" w:rsidP="007C096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 xml:space="preserve">-имеется собственный сайт Учреждения 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kcsonnev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spb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E62A9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Pr="003E62A9">
        <w:rPr>
          <w:rFonts w:ascii="Times New Roman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hAnsi="Times New Roman" w:cs="Times New Roman"/>
          <w:b/>
          <w:i/>
          <w:sz w:val="24"/>
          <w:szCs w:val="24"/>
        </w:rPr>
        <w:t>с версией для слабовидящих</w:t>
      </w:r>
    </w:p>
    <w:p w:rsidR="00A17190" w:rsidRPr="003E62A9" w:rsidRDefault="00B236B4" w:rsidP="007C09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sz w:val="24"/>
          <w:szCs w:val="24"/>
        </w:rPr>
        <w:t>-функция  «вопрос-ответ» на данном сайте учреждения.</w:t>
      </w:r>
    </w:p>
    <w:p w:rsidR="00BF7ADC" w:rsidRPr="00BF7ADC" w:rsidRDefault="00BF7ADC" w:rsidP="003E62A9">
      <w:pPr>
        <w:tabs>
          <w:tab w:val="left" w:pos="284"/>
        </w:tabs>
        <w:spacing w:after="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Маршрут  движения к объекту: </w:t>
      </w:r>
      <w:r w:rsidRPr="00BF7ADC">
        <w:rPr>
          <w:rFonts w:ascii="Times New Roman" w:eastAsia="Batang" w:hAnsi="Times New Roman" w:cs="Times New Roman"/>
          <w:sz w:val="24"/>
          <w:szCs w:val="24"/>
          <w:lang w:eastAsia="ru-RU"/>
        </w:rPr>
        <w:t>От  станции метро «Проспект Большевиков» пешком 830м – выйти на проспект Пятилеток( слева от выхода из метро), перейти через дорогу на противоположную сторону, идти прямо до дома №9, вход с угла здания, между колоннами, после магазина «Дикси».</w:t>
      </w:r>
    </w:p>
    <w:p w:rsidR="00A17190" w:rsidRPr="003E62A9" w:rsidRDefault="00BF7ADC" w:rsidP="00BF77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2A9">
        <w:rPr>
          <w:rFonts w:ascii="Times New Roman" w:eastAsia="Batang" w:hAnsi="Times New Roman" w:cs="Times New Roman"/>
          <w:sz w:val="24"/>
          <w:szCs w:val="24"/>
          <w:lang w:eastAsia="ru-RU"/>
        </w:rPr>
        <w:t>2. От станции метро Проспект Большевиков на автобусе №12,161  -выйти на пр.</w:t>
      </w:r>
      <w:r w:rsidR="002D166B" w:rsidRPr="002D166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E62A9">
        <w:rPr>
          <w:rFonts w:ascii="Times New Roman" w:eastAsia="Batang" w:hAnsi="Times New Roman" w:cs="Times New Roman"/>
          <w:sz w:val="24"/>
          <w:szCs w:val="24"/>
          <w:lang w:eastAsia="ru-RU"/>
        </w:rPr>
        <w:t>Пятилеток</w:t>
      </w:r>
      <w:r w:rsidR="002D166B" w:rsidRPr="002D166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E62A9">
        <w:rPr>
          <w:rFonts w:ascii="Times New Roman" w:eastAsia="Batang" w:hAnsi="Times New Roman" w:cs="Times New Roman"/>
          <w:sz w:val="24"/>
          <w:szCs w:val="24"/>
          <w:lang w:eastAsia="ru-RU"/>
        </w:rPr>
        <w:t>(слева от выхода из метро), перейти через дорогу на противоположную сторону, остановка «Ледовый дворец», выходить на следующей остановке «ул.</w:t>
      </w:r>
      <w:r w:rsidR="002D166B" w:rsidRPr="002D166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E62A9">
        <w:rPr>
          <w:rFonts w:ascii="Times New Roman" w:eastAsia="Batang" w:hAnsi="Times New Roman" w:cs="Times New Roman"/>
          <w:sz w:val="24"/>
          <w:szCs w:val="24"/>
          <w:lang w:eastAsia="ru-RU"/>
        </w:rPr>
        <w:t>Джона Рида», идти прямо, вход с угла здания, между колоннами после магазина «Дикси»</w:t>
      </w:r>
    </w:p>
    <w:p w:rsidR="00A17190" w:rsidRDefault="006C196E" w:rsidP="006C196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4D4D05C2" wp14:editId="1EE2BEE4">
            <wp:extent cx="5158596" cy="398796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19" cy="39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1F" w:rsidRPr="00401FC9" w:rsidRDefault="00261197" w:rsidP="00BF77C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6" w:history="1">
        <w:r w:rsidR="001C231F">
          <w:rPr>
            <w:rStyle w:val="a9"/>
            <w:rFonts w:ascii="Arial" w:hAnsi="Arial" w:cs="Arial"/>
            <w:b/>
            <w:bCs/>
            <w:color w:val="23527C"/>
            <w:u w:val="single"/>
            <w:shd w:val="clear" w:color="auto" w:fill="FFFFFF"/>
          </w:rPr>
          <w:t>http://www.city4you.spb.ru</w:t>
        </w:r>
      </w:hyperlink>
    </w:p>
    <w:p w:rsidR="00BF7ADC" w:rsidRPr="003E62A9" w:rsidRDefault="000C513D" w:rsidP="00BF77C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щеский пр.,</w:t>
      </w:r>
      <w:r w:rsidR="00BF77CD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BF77CD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/27</w:t>
      </w:r>
      <w:r w:rsidRPr="003E62A9">
        <w:rPr>
          <w:rFonts w:ascii="Times New Roman" w:hAnsi="Times New Roman" w:cs="Times New Roman"/>
          <w:sz w:val="28"/>
          <w:szCs w:val="28"/>
        </w:rPr>
        <w:t>:</w:t>
      </w:r>
      <w:r w:rsidR="006C0196" w:rsidRPr="003E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ADC" w:rsidRPr="003E62A9" w:rsidRDefault="00BF7ADC" w:rsidP="00BF7A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 xml:space="preserve"> По данному адресу находятся:</w:t>
      </w:r>
    </w:p>
    <w:p w:rsidR="00BF7ADC" w:rsidRDefault="00BF7ADC" w:rsidP="00BF7A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7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деление срочного социального обслуживания №2</w:t>
      </w:r>
    </w:p>
    <w:p w:rsidR="000C513D" w:rsidRPr="00543038" w:rsidRDefault="000C2EBA" w:rsidP="00BF77CD">
      <w:pPr>
        <w:jc w:val="both"/>
        <w:rPr>
          <w:rFonts w:ascii="Times New Roman" w:hAnsi="Times New Roman" w:cs="Times New Roman"/>
          <w:sz w:val="24"/>
          <w:szCs w:val="24"/>
        </w:rPr>
      </w:pPr>
      <w:r w:rsidRPr="006B1FD0">
        <w:rPr>
          <w:rFonts w:ascii="Times New Roman" w:hAnsi="Times New Roman" w:cs="Times New Roman"/>
          <w:b/>
          <w:i/>
          <w:sz w:val="24"/>
          <w:szCs w:val="24"/>
        </w:rPr>
        <w:t xml:space="preserve">Зона оказания услуг: </w:t>
      </w:r>
      <w:r w:rsidRPr="006B1FD0">
        <w:rPr>
          <w:rFonts w:ascii="Times New Roman" w:hAnsi="Times New Roman" w:cs="Times New Roman"/>
          <w:sz w:val="24"/>
          <w:szCs w:val="24"/>
        </w:rPr>
        <w:t xml:space="preserve"> Доступность объекта для ММГ обеспечивается  </w:t>
      </w:r>
      <w:r w:rsidRPr="000C513D">
        <w:rPr>
          <w:rFonts w:ascii="Times New Roman" w:hAnsi="Times New Roman" w:cs="Times New Roman"/>
          <w:sz w:val="24"/>
          <w:szCs w:val="24"/>
        </w:rPr>
        <w:t>организацией работы учреждения по обеспечению доступности объекта и предоставляемых услуг с</w:t>
      </w:r>
      <w:r w:rsidRPr="006B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13D">
        <w:rPr>
          <w:rFonts w:ascii="Times New Roman" w:hAnsi="Times New Roman" w:cs="Times New Roman"/>
          <w:sz w:val="24"/>
          <w:szCs w:val="24"/>
        </w:rPr>
        <w:t>оказанием помощи инвалидам</w:t>
      </w:r>
      <w:r w:rsidRPr="006B1FD0">
        <w:rPr>
          <w:rFonts w:ascii="Times New Roman" w:hAnsi="Times New Roman" w:cs="Times New Roman"/>
          <w:i/>
          <w:sz w:val="24"/>
          <w:szCs w:val="24"/>
        </w:rPr>
        <w:t>.</w:t>
      </w:r>
      <w:r w:rsidRPr="006B1FD0">
        <w:rPr>
          <w:rFonts w:ascii="Times New Roman" w:hAnsi="Times New Roman" w:cs="Times New Roman"/>
          <w:sz w:val="24"/>
          <w:szCs w:val="24"/>
        </w:rPr>
        <w:t xml:space="preserve"> Приказом от 28.03.2016г. №128 назначены сотрудники учреждения: </w:t>
      </w:r>
      <w:r w:rsidR="00395EE6">
        <w:rPr>
          <w:rFonts w:ascii="Times New Roman" w:hAnsi="Times New Roman" w:cs="Times New Roman"/>
          <w:sz w:val="24"/>
          <w:szCs w:val="24"/>
        </w:rPr>
        <w:t>заведующая ОССО №2 Павлова Анна Алексеевна,</w:t>
      </w:r>
      <w:r w:rsidRPr="006B1FD0">
        <w:rPr>
          <w:rFonts w:ascii="Times New Roman" w:hAnsi="Times New Roman" w:cs="Times New Roman"/>
          <w:sz w:val="24"/>
          <w:szCs w:val="24"/>
        </w:rPr>
        <w:t xml:space="preserve"> специалист по социальной работе Кузнецова Е</w:t>
      </w:r>
      <w:r w:rsidR="00395EE6">
        <w:rPr>
          <w:rFonts w:ascii="Times New Roman" w:hAnsi="Times New Roman" w:cs="Times New Roman"/>
          <w:sz w:val="24"/>
          <w:szCs w:val="24"/>
        </w:rPr>
        <w:t>лена Алексеевна</w:t>
      </w:r>
      <w:r w:rsidR="002D166B" w:rsidRPr="002D166B">
        <w:rPr>
          <w:rFonts w:ascii="Times New Roman" w:hAnsi="Times New Roman" w:cs="Times New Roman"/>
          <w:sz w:val="24"/>
          <w:szCs w:val="24"/>
        </w:rPr>
        <w:t xml:space="preserve"> </w:t>
      </w:r>
      <w:r w:rsidRPr="006B1FD0">
        <w:rPr>
          <w:rFonts w:ascii="Times New Roman" w:hAnsi="Times New Roman" w:cs="Times New Roman"/>
          <w:sz w:val="24"/>
          <w:szCs w:val="24"/>
        </w:rPr>
        <w:t>(тел. 580-02-70; 580-09-61) , с которыми проведен инструктаж в соответствии с приказом №495 от 07.12.2015г,обеспечивающие сопровождение всех категорий инвалидов, в том числе передвигающихся на кресле-коляске, к входному узлу, по путям перемещения внутри здания, до места предоставления услуги.</w:t>
      </w:r>
      <w:r w:rsidRPr="00D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естибюле  </w:t>
      </w:r>
      <w:r w:rsidRPr="0019527A">
        <w:rPr>
          <w:rFonts w:ascii="Times New Roman" w:hAnsi="Times New Roman" w:cs="Times New Roman"/>
          <w:sz w:val="24"/>
          <w:szCs w:val="24"/>
        </w:rPr>
        <w:t xml:space="preserve">установлена визуальная информация </w:t>
      </w:r>
      <w:r w:rsidR="00543038">
        <w:rPr>
          <w:rFonts w:ascii="Times New Roman" w:hAnsi="Times New Roman" w:cs="Times New Roman"/>
          <w:sz w:val="24"/>
          <w:szCs w:val="24"/>
        </w:rPr>
        <w:t>–</w:t>
      </w:r>
      <w:r w:rsidRPr="0019527A">
        <w:rPr>
          <w:rFonts w:ascii="Times New Roman" w:hAnsi="Times New Roman" w:cs="Times New Roman"/>
          <w:sz w:val="24"/>
          <w:szCs w:val="24"/>
        </w:rPr>
        <w:t xml:space="preserve"> </w:t>
      </w:r>
      <w:r w:rsidR="00543038">
        <w:rPr>
          <w:rFonts w:ascii="Times New Roman" w:hAnsi="Times New Roman" w:cs="Times New Roman"/>
          <w:sz w:val="24"/>
          <w:szCs w:val="24"/>
        </w:rPr>
        <w:t>«бегущая строка»</w:t>
      </w:r>
      <w:r>
        <w:rPr>
          <w:rFonts w:ascii="Times New Roman" w:hAnsi="Times New Roman" w:cs="Times New Roman"/>
          <w:sz w:val="24"/>
          <w:szCs w:val="24"/>
        </w:rPr>
        <w:t xml:space="preserve">, на которой отображается информация о работе </w:t>
      </w:r>
      <w:r w:rsidR="00543038">
        <w:rPr>
          <w:rFonts w:ascii="Times New Roman" w:hAnsi="Times New Roman" w:cs="Times New Roman"/>
          <w:sz w:val="24"/>
          <w:szCs w:val="24"/>
        </w:rPr>
        <w:t>учреждения.</w:t>
      </w:r>
    </w:p>
    <w:p w:rsidR="000C513D" w:rsidRDefault="000C513D" w:rsidP="00C43D4D">
      <w:pPr>
        <w:jc w:val="both"/>
        <w:rPr>
          <w:rFonts w:ascii="Times New Roman" w:hAnsi="Times New Roman" w:cs="Times New Roman"/>
          <w:sz w:val="24"/>
          <w:szCs w:val="24"/>
        </w:rPr>
      </w:pPr>
      <w:r w:rsidRPr="006B1FD0">
        <w:rPr>
          <w:rFonts w:ascii="Times New Roman" w:hAnsi="Times New Roman" w:cs="Times New Roman"/>
          <w:b/>
          <w:i/>
          <w:sz w:val="24"/>
          <w:szCs w:val="24"/>
        </w:rPr>
        <w:t>Входной узел</w:t>
      </w:r>
      <w:r w:rsidRPr="006B1FD0">
        <w:rPr>
          <w:rFonts w:ascii="Times New Roman" w:hAnsi="Times New Roman" w:cs="Times New Roman"/>
          <w:sz w:val="24"/>
          <w:szCs w:val="24"/>
        </w:rPr>
        <w:t xml:space="preserve">: Входная площадка освещена, со стороны ручки входной двери  имеется  </w:t>
      </w:r>
      <w:r w:rsidR="000C2EBA">
        <w:rPr>
          <w:rFonts w:ascii="Times New Roman" w:hAnsi="Times New Roman" w:cs="Times New Roman"/>
          <w:sz w:val="24"/>
          <w:szCs w:val="24"/>
        </w:rPr>
        <w:t>кнопка вызова помощи.</w:t>
      </w:r>
      <w:r w:rsidRPr="006B1FD0">
        <w:rPr>
          <w:rFonts w:ascii="Times New Roman" w:hAnsi="Times New Roman" w:cs="Times New Roman"/>
          <w:sz w:val="24"/>
          <w:szCs w:val="24"/>
        </w:rPr>
        <w:t xml:space="preserve"> Фасадная информационная табличка рельефно-выпуклого изображения и дублирующая фасадная табличка с </w:t>
      </w:r>
      <w:r>
        <w:rPr>
          <w:rFonts w:ascii="Times New Roman" w:hAnsi="Times New Roman" w:cs="Times New Roman"/>
          <w:sz w:val="24"/>
          <w:szCs w:val="24"/>
        </w:rPr>
        <w:t xml:space="preserve">рельефно-точечным </w:t>
      </w:r>
      <w:r w:rsidRPr="006B1FD0">
        <w:rPr>
          <w:rFonts w:ascii="Times New Roman" w:hAnsi="Times New Roman" w:cs="Times New Roman"/>
          <w:sz w:val="24"/>
          <w:szCs w:val="24"/>
        </w:rPr>
        <w:t xml:space="preserve">шрифтом Брайля. На прозрачных тамбурных дверях  </w:t>
      </w:r>
      <w:r w:rsidR="00543038">
        <w:rPr>
          <w:rFonts w:ascii="Times New Roman" w:hAnsi="Times New Roman" w:cs="Times New Roman"/>
          <w:sz w:val="24"/>
          <w:szCs w:val="24"/>
        </w:rPr>
        <w:t xml:space="preserve">нанесена контрастная маркировка. </w:t>
      </w:r>
      <w:r w:rsidRPr="00543038">
        <w:rPr>
          <w:rFonts w:ascii="Times New Roman" w:hAnsi="Times New Roman" w:cs="Times New Roman"/>
          <w:b/>
          <w:sz w:val="24"/>
          <w:szCs w:val="24"/>
        </w:rPr>
        <w:t xml:space="preserve">Санитарно-гигиеническое </w:t>
      </w:r>
      <w:r w:rsidRPr="006B1FD0">
        <w:rPr>
          <w:rFonts w:ascii="Times New Roman" w:hAnsi="Times New Roman" w:cs="Times New Roman"/>
          <w:sz w:val="24"/>
          <w:szCs w:val="24"/>
        </w:rPr>
        <w:t>помещение оборудовано поручн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3D" w:rsidRDefault="000C513D" w:rsidP="00C43D4D">
      <w:pPr>
        <w:jc w:val="both"/>
        <w:rPr>
          <w:rFonts w:ascii="Times New Roman" w:hAnsi="Times New Roman" w:cs="Times New Roman"/>
          <w:sz w:val="24"/>
          <w:szCs w:val="24"/>
        </w:rPr>
      </w:pPr>
      <w:r w:rsidRPr="003E6C20">
        <w:rPr>
          <w:rFonts w:ascii="Times New Roman" w:hAnsi="Times New Roman" w:cs="Times New Roman"/>
          <w:b/>
          <w:i/>
          <w:sz w:val="24"/>
          <w:szCs w:val="24"/>
        </w:rPr>
        <w:t>Парковочные места:</w:t>
      </w:r>
      <w:r>
        <w:rPr>
          <w:rFonts w:ascii="Times New Roman" w:hAnsi="Times New Roman" w:cs="Times New Roman"/>
          <w:sz w:val="24"/>
          <w:szCs w:val="24"/>
        </w:rPr>
        <w:t xml:space="preserve">  Территория не принадлежит    СП</w:t>
      </w:r>
      <w:r w:rsidR="00D35C94">
        <w:rPr>
          <w:rFonts w:ascii="Times New Roman" w:hAnsi="Times New Roman" w:cs="Times New Roman"/>
          <w:sz w:val="24"/>
          <w:szCs w:val="24"/>
        </w:rPr>
        <w:t>Б ГБУСОН «КЦСОН Невского района.</w:t>
      </w:r>
    </w:p>
    <w:p w:rsidR="00543038" w:rsidRDefault="00543038" w:rsidP="005430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E3A">
        <w:rPr>
          <w:rFonts w:ascii="Times New Roman" w:hAnsi="Times New Roman" w:cs="Times New Roman"/>
          <w:b/>
          <w:i/>
          <w:sz w:val="24"/>
          <w:szCs w:val="24"/>
        </w:rPr>
        <w:t>Перечень  предоставляемых услуг:</w:t>
      </w:r>
      <w:r w:rsidRPr="00BF7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3038" w:rsidRDefault="00543038" w:rsidP="00C43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ение срочного социального обслуживания №2:</w:t>
      </w:r>
      <w:r w:rsidRPr="00543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срочной помощи разового характера жителям Невского района, оказавшимся в трудной жизненной ситуации.</w:t>
      </w:r>
    </w:p>
    <w:p w:rsidR="000C513D" w:rsidRDefault="000C513D" w:rsidP="00C43D4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станционный доступ к услугам:</w:t>
      </w:r>
    </w:p>
    <w:p w:rsidR="000C513D" w:rsidRDefault="000C513D" w:rsidP="007C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F77CD">
        <w:rPr>
          <w:rFonts w:ascii="Times New Roman" w:hAnsi="Times New Roman" w:cs="Times New Roman"/>
          <w:sz w:val="24"/>
          <w:szCs w:val="24"/>
        </w:rPr>
        <w:t xml:space="preserve">сайт Учреждения: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FB62D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csonnev</w:t>
      </w:r>
      <w:r w:rsidRPr="00FB62D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pb</w:t>
      </w:r>
      <w:r w:rsidRPr="00FB62D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3D">
        <w:rPr>
          <w:rFonts w:ascii="Times New Roman" w:hAnsi="Times New Roman" w:cs="Times New Roman"/>
          <w:b/>
          <w:i/>
          <w:sz w:val="24"/>
          <w:szCs w:val="24"/>
        </w:rPr>
        <w:t>с версией для слабовидящих</w:t>
      </w:r>
    </w:p>
    <w:p w:rsidR="000C513D" w:rsidRDefault="000C513D" w:rsidP="007C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ункция  «вопрос-ответ»  на  данном сайте учреждения. </w:t>
      </w:r>
    </w:p>
    <w:p w:rsidR="00543038" w:rsidRPr="003E62A9" w:rsidRDefault="00543038" w:rsidP="000C513D">
      <w:pPr>
        <w:rPr>
          <w:rFonts w:ascii="Times New Roman" w:hAnsi="Times New Roman" w:cs="Times New Roman"/>
          <w:sz w:val="24"/>
          <w:szCs w:val="24"/>
        </w:rPr>
      </w:pPr>
      <w:r w:rsidRPr="00FA234D">
        <w:rPr>
          <w:rFonts w:ascii="Times New Roman" w:hAnsi="Times New Roman" w:cs="Times New Roman"/>
          <w:b/>
          <w:i/>
          <w:sz w:val="24"/>
          <w:szCs w:val="24"/>
        </w:rPr>
        <w:t>Маршрут  движения к объ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62A9">
        <w:rPr>
          <w:rFonts w:eastAsia="Batang"/>
          <w:i/>
          <w:sz w:val="20"/>
          <w:szCs w:val="20"/>
          <w:u w:val="single"/>
        </w:rPr>
        <w:t xml:space="preserve"> </w:t>
      </w:r>
      <w:r w:rsidRPr="003E62A9">
        <w:rPr>
          <w:rFonts w:ascii="Times New Roman" w:eastAsia="Batang" w:hAnsi="Times New Roman" w:cs="Times New Roman"/>
          <w:sz w:val="24"/>
          <w:szCs w:val="24"/>
        </w:rPr>
        <w:t>От станции метро  пр.</w:t>
      </w:r>
      <w:r w:rsidR="002D166B" w:rsidRPr="002D166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eastAsia="Batang" w:hAnsi="Times New Roman" w:cs="Times New Roman"/>
          <w:sz w:val="24"/>
          <w:szCs w:val="24"/>
        </w:rPr>
        <w:t>Большевиков: автобусы №№161,164 и троллейбус №33. От станции метро ул.</w:t>
      </w:r>
      <w:r w:rsidR="002D166B" w:rsidRPr="002D166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eastAsia="Batang" w:hAnsi="Times New Roman" w:cs="Times New Roman"/>
          <w:sz w:val="24"/>
          <w:szCs w:val="24"/>
        </w:rPr>
        <w:t>Дыбенко: автобус №97 или троллейбус №28, выходить на третьей остановке «Товарищеский пр.» , пройти 110м.прямо за магазин «Пятерочка» по Товарищескому пр., здание (двухэтажное) находится слева, вход между кафе и продуктовым магазином.</w:t>
      </w:r>
    </w:p>
    <w:p w:rsidR="00C7274A" w:rsidRDefault="006C196E" w:rsidP="006C19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773DF52" wp14:editId="034B05D0">
            <wp:extent cx="5457825" cy="246881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1F" w:rsidRDefault="00261197" w:rsidP="000C513D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hyperlink r:id="rId18" w:history="1">
        <w:r w:rsidR="001C231F">
          <w:rPr>
            <w:rStyle w:val="a9"/>
            <w:rFonts w:ascii="Arial" w:hAnsi="Arial" w:cs="Arial"/>
            <w:b/>
            <w:bCs/>
            <w:color w:val="23527C"/>
            <w:u w:val="single"/>
            <w:shd w:val="clear" w:color="auto" w:fill="FFFFFF"/>
          </w:rPr>
          <w:t>http://www.city4you.spb.ru</w:t>
        </w:r>
      </w:hyperlink>
    </w:p>
    <w:p w:rsidR="00543038" w:rsidRPr="003E62A9" w:rsidRDefault="000C513D" w:rsidP="000C513D">
      <w:pPr>
        <w:rPr>
          <w:rFonts w:ascii="Times New Roman" w:hAnsi="Times New Roman" w:cs="Times New Roman"/>
          <w:sz w:val="28"/>
          <w:szCs w:val="28"/>
        </w:rPr>
      </w:pP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3-й Рабфаковский пер</w:t>
      </w:r>
      <w:r w:rsidR="00C7274A">
        <w:rPr>
          <w:rFonts w:ascii="Times New Roman" w:hAnsi="Times New Roman" w:cs="Times New Roman"/>
          <w:b/>
          <w:i/>
          <w:sz w:val="28"/>
          <w:szCs w:val="28"/>
          <w:u w:val="single"/>
        </w:rPr>
        <w:t>еулок, дом 5,</w:t>
      </w:r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кор</w:t>
      </w:r>
      <w:r w:rsidR="00BF77CD"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C7274A">
        <w:rPr>
          <w:rFonts w:ascii="Times New Roman" w:hAnsi="Times New Roman" w:cs="Times New Roman"/>
          <w:b/>
          <w:i/>
          <w:sz w:val="28"/>
          <w:szCs w:val="28"/>
          <w:u w:val="single"/>
        </w:rPr>
        <w:t>ус</w:t>
      </w:r>
      <w:proofErr w:type="gramStart"/>
      <w:r w:rsidRPr="003E62A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proofErr w:type="gramEnd"/>
      <w:r w:rsidRPr="003E62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3038" w:rsidRPr="003E62A9" w:rsidRDefault="00543038" w:rsidP="00543038">
      <w:pPr>
        <w:jc w:val="both"/>
        <w:rPr>
          <w:rFonts w:ascii="Times New Roman" w:hAnsi="Times New Roman" w:cs="Times New Roman"/>
          <w:sz w:val="24"/>
          <w:szCs w:val="24"/>
        </w:rPr>
      </w:pPr>
      <w:r w:rsidRPr="003E62A9">
        <w:rPr>
          <w:rFonts w:ascii="Times New Roman" w:hAnsi="Times New Roman" w:cs="Times New Roman"/>
          <w:b/>
          <w:i/>
          <w:sz w:val="24"/>
          <w:szCs w:val="24"/>
        </w:rPr>
        <w:t>По данному адресу находятся:</w:t>
      </w:r>
      <w:r w:rsidR="000C513D" w:rsidRPr="003E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13D" w:rsidRPr="00543038" w:rsidRDefault="000C513D" w:rsidP="0054303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5431F">
        <w:rPr>
          <w:rFonts w:ascii="Times New Roman" w:hAnsi="Times New Roman" w:cs="Times New Roman"/>
          <w:b/>
          <w:i/>
          <w:sz w:val="24"/>
          <w:szCs w:val="24"/>
        </w:rPr>
        <w:t>Отделение ночного пребы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лиц без определенного места жительства и занятий.</w:t>
      </w:r>
    </w:p>
    <w:p w:rsidR="00543038" w:rsidRDefault="00543038" w:rsidP="00543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C20">
        <w:rPr>
          <w:rFonts w:ascii="Times New Roman" w:hAnsi="Times New Roman" w:cs="Times New Roman"/>
          <w:b/>
          <w:i/>
          <w:sz w:val="24"/>
          <w:szCs w:val="24"/>
        </w:rPr>
        <w:t>Зона оказания услу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Доступность объекта обеспечивается с помощью персонала:</w:t>
      </w:r>
    </w:p>
    <w:p w:rsidR="00543038" w:rsidRDefault="00543038" w:rsidP="005430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от 28.03.16 №128 назначены сотрудники учреждения: заведующая ОНП Можаева Л</w:t>
      </w:r>
      <w:r w:rsidR="00395EE6">
        <w:rPr>
          <w:rFonts w:ascii="Times New Roman" w:hAnsi="Times New Roman" w:cs="Times New Roman"/>
          <w:sz w:val="24"/>
          <w:szCs w:val="24"/>
        </w:rPr>
        <w:t xml:space="preserve">ил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95EE6">
        <w:rPr>
          <w:rFonts w:ascii="Times New Roman" w:hAnsi="Times New Roman" w:cs="Times New Roman"/>
          <w:sz w:val="24"/>
          <w:szCs w:val="24"/>
        </w:rPr>
        <w:t>иколаевна</w:t>
      </w:r>
      <w:r>
        <w:rPr>
          <w:rFonts w:ascii="Times New Roman" w:hAnsi="Times New Roman" w:cs="Times New Roman"/>
          <w:sz w:val="24"/>
          <w:szCs w:val="24"/>
        </w:rPr>
        <w:t>.( тел.417-34-90)</w:t>
      </w:r>
      <w:r w:rsidR="00395EE6">
        <w:rPr>
          <w:rFonts w:ascii="Times New Roman" w:hAnsi="Times New Roman" w:cs="Times New Roman"/>
          <w:sz w:val="24"/>
          <w:szCs w:val="24"/>
        </w:rPr>
        <w:t xml:space="preserve">, медбрат  ОНП  Черныш Дмитрий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95EE6">
        <w:rPr>
          <w:rFonts w:ascii="Times New Roman" w:hAnsi="Times New Roman" w:cs="Times New Roman"/>
          <w:sz w:val="24"/>
          <w:szCs w:val="24"/>
        </w:rPr>
        <w:t>орисович</w:t>
      </w:r>
      <w:r>
        <w:rPr>
          <w:rFonts w:ascii="Times New Roman" w:hAnsi="Times New Roman" w:cs="Times New Roman"/>
          <w:sz w:val="24"/>
          <w:szCs w:val="24"/>
        </w:rPr>
        <w:t>., медсестра ОНП  Нагул И</w:t>
      </w:r>
      <w:r w:rsidR="00395EE6">
        <w:rPr>
          <w:rFonts w:ascii="Times New Roman" w:hAnsi="Times New Roman" w:cs="Times New Roman"/>
          <w:sz w:val="24"/>
          <w:szCs w:val="24"/>
        </w:rPr>
        <w:t>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 тел. 417-34-91</w:t>
      </w:r>
      <w:r w:rsidRPr="00CD19F2">
        <w:rPr>
          <w:rFonts w:ascii="Times New Roman" w:hAnsi="Times New Roman" w:cs="Times New Roman"/>
          <w:sz w:val="24"/>
          <w:szCs w:val="24"/>
        </w:rPr>
        <w:t xml:space="preserve">), с которыми проведен инструктаж в соответствии с приказом от  07.12.2015г.  №495, обеспечивающие сопровождение  всех категорий инвалидов, в том числе передвигающихся на кресле-коляске, по путям перемещения внутри здания до места предоставления услуги. </w:t>
      </w:r>
      <w:r w:rsidRPr="00CD19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C513D" w:rsidRPr="0013799C" w:rsidRDefault="002D166B" w:rsidP="00C43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ной</w:t>
      </w:r>
      <w:r w:rsidR="000C51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13D" w:rsidRPr="00D006B4">
        <w:rPr>
          <w:rFonts w:ascii="Times New Roman" w:hAnsi="Times New Roman" w:cs="Times New Roman"/>
          <w:b/>
          <w:i/>
          <w:sz w:val="24"/>
          <w:szCs w:val="24"/>
        </w:rPr>
        <w:t xml:space="preserve"> узел: </w:t>
      </w:r>
      <w:r w:rsidR="000C51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13D">
        <w:rPr>
          <w:rFonts w:ascii="Times New Roman" w:hAnsi="Times New Roman" w:cs="Times New Roman"/>
          <w:sz w:val="24"/>
          <w:szCs w:val="24"/>
        </w:rPr>
        <w:t xml:space="preserve">В здании  </w:t>
      </w:r>
      <w:r w:rsidR="000C513D" w:rsidRPr="000C3663">
        <w:rPr>
          <w:rFonts w:ascii="Times New Roman" w:hAnsi="Times New Roman" w:cs="Times New Roman"/>
          <w:sz w:val="24"/>
          <w:szCs w:val="24"/>
        </w:rPr>
        <w:t>имеется два действующих входа:</w:t>
      </w:r>
      <w:r w:rsidR="00CD19F2">
        <w:rPr>
          <w:rFonts w:ascii="Times New Roman" w:hAnsi="Times New Roman" w:cs="Times New Roman"/>
          <w:sz w:val="24"/>
          <w:szCs w:val="24"/>
        </w:rPr>
        <w:t xml:space="preserve"> </w:t>
      </w:r>
      <w:r w:rsidR="000C513D" w:rsidRPr="000C3663">
        <w:rPr>
          <w:rFonts w:ascii="Times New Roman" w:hAnsi="Times New Roman" w:cs="Times New Roman"/>
          <w:sz w:val="24"/>
          <w:szCs w:val="24"/>
        </w:rPr>
        <w:t xml:space="preserve"> центральный - с   наружной лестницей и пандусом  для всех групп населения, в т.</w:t>
      </w:r>
      <w:r w:rsidRPr="002D166B">
        <w:rPr>
          <w:rFonts w:ascii="Times New Roman" w:hAnsi="Times New Roman" w:cs="Times New Roman"/>
          <w:sz w:val="24"/>
          <w:szCs w:val="24"/>
        </w:rPr>
        <w:t xml:space="preserve"> </w:t>
      </w:r>
      <w:r w:rsidR="000C513D" w:rsidRPr="000C3663">
        <w:rPr>
          <w:rFonts w:ascii="Times New Roman" w:hAnsi="Times New Roman" w:cs="Times New Roman"/>
          <w:sz w:val="24"/>
          <w:szCs w:val="24"/>
        </w:rPr>
        <w:t xml:space="preserve">ч. для ММГ,   и  </w:t>
      </w:r>
      <w:r w:rsidR="000C513D" w:rsidRPr="00CD19F2">
        <w:rPr>
          <w:rFonts w:ascii="Times New Roman" w:hAnsi="Times New Roman" w:cs="Times New Roman"/>
          <w:sz w:val="24"/>
          <w:szCs w:val="24"/>
        </w:rPr>
        <w:t>отдельный вход</w:t>
      </w:r>
      <w:r w:rsidR="000C513D">
        <w:rPr>
          <w:rFonts w:ascii="Times New Roman" w:hAnsi="Times New Roman" w:cs="Times New Roman"/>
          <w:sz w:val="24"/>
          <w:szCs w:val="24"/>
        </w:rPr>
        <w:t xml:space="preserve">  для  инвалидов-колясочников,  оборудованный</w:t>
      </w:r>
      <w:r w:rsidR="00D10EA4">
        <w:rPr>
          <w:rFonts w:ascii="Times New Roman" w:hAnsi="Times New Roman" w:cs="Times New Roman"/>
          <w:sz w:val="24"/>
          <w:szCs w:val="24"/>
        </w:rPr>
        <w:t xml:space="preserve"> подсветкой и</w:t>
      </w:r>
      <w:r w:rsidR="000C513D">
        <w:rPr>
          <w:rFonts w:ascii="Times New Roman" w:hAnsi="Times New Roman" w:cs="Times New Roman"/>
          <w:sz w:val="24"/>
          <w:szCs w:val="24"/>
        </w:rPr>
        <w:t xml:space="preserve"> пандусом,</w:t>
      </w:r>
      <w:r w:rsidR="00D10EA4">
        <w:rPr>
          <w:rFonts w:ascii="Times New Roman" w:hAnsi="Times New Roman" w:cs="Times New Roman"/>
          <w:sz w:val="24"/>
          <w:szCs w:val="24"/>
        </w:rPr>
        <w:t xml:space="preserve"> </w:t>
      </w:r>
      <w:r w:rsidR="00D10EA4" w:rsidRPr="00D10EA4">
        <w:rPr>
          <w:rFonts w:ascii="Times New Roman" w:hAnsi="Times New Roman" w:cs="Times New Roman"/>
          <w:sz w:val="24"/>
          <w:szCs w:val="24"/>
        </w:rPr>
        <w:t>имеющим ограждения с поручнями с двух сторон.</w:t>
      </w:r>
      <w:r w:rsidR="000C513D" w:rsidRPr="00D10EA4">
        <w:rPr>
          <w:rFonts w:ascii="Times New Roman" w:hAnsi="Times New Roman" w:cs="Times New Roman"/>
          <w:sz w:val="24"/>
          <w:szCs w:val="24"/>
        </w:rPr>
        <w:t xml:space="preserve"> Ширина входных дверей в свету 1,2 м, </w:t>
      </w:r>
      <w:r w:rsidR="000C513D">
        <w:rPr>
          <w:rFonts w:ascii="Times New Roman" w:hAnsi="Times New Roman" w:cs="Times New Roman"/>
          <w:sz w:val="24"/>
          <w:szCs w:val="24"/>
        </w:rPr>
        <w:t>что соответствует СП59.13330.2012. На входной калитке имеется переговорное устройство.</w:t>
      </w:r>
    </w:p>
    <w:p w:rsidR="000C513D" w:rsidRPr="00395EE6" w:rsidRDefault="000C513D" w:rsidP="00C43D4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для инвалидов –колясочников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казываются только на 1 этаже в отдельном блоке, который имеет отдельный вход. В блоке </w:t>
      </w:r>
      <w:r w:rsidRPr="001379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ся санитарно-гигиеническое помещение, оборудованное  поручнями, крючками для одежды, костылей и других принадлежностей. </w:t>
      </w:r>
    </w:p>
    <w:p w:rsidR="000C513D" w:rsidRDefault="000C513D" w:rsidP="00C43D4D">
      <w:pPr>
        <w:jc w:val="both"/>
        <w:rPr>
          <w:rFonts w:ascii="Times New Roman" w:hAnsi="Times New Roman" w:cs="Times New Roman"/>
          <w:sz w:val="24"/>
          <w:szCs w:val="24"/>
        </w:rPr>
      </w:pPr>
      <w:r w:rsidRPr="003E6C20">
        <w:rPr>
          <w:rFonts w:ascii="Times New Roman" w:hAnsi="Times New Roman" w:cs="Times New Roman"/>
          <w:b/>
          <w:i/>
          <w:sz w:val="24"/>
          <w:szCs w:val="24"/>
        </w:rPr>
        <w:t>Парковочные места:</w:t>
      </w:r>
      <w:r>
        <w:rPr>
          <w:rFonts w:ascii="Times New Roman" w:hAnsi="Times New Roman" w:cs="Times New Roman"/>
          <w:sz w:val="24"/>
          <w:szCs w:val="24"/>
        </w:rPr>
        <w:t xml:space="preserve">  Два парковочных места  для инвалидов  находятся вблизи центрального входа, обозначены на поверхности дорожного покрытия  разметкой  1.24.3 «инвалиды» и знаком дополнительной информации (табличка)  8.17.2  «инвалиды»</w:t>
      </w:r>
    </w:p>
    <w:p w:rsidR="00395EE6" w:rsidRDefault="00395EE6" w:rsidP="00395E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E3A">
        <w:rPr>
          <w:rFonts w:ascii="Times New Roman" w:hAnsi="Times New Roman" w:cs="Times New Roman"/>
          <w:b/>
          <w:i/>
          <w:sz w:val="24"/>
          <w:szCs w:val="24"/>
        </w:rPr>
        <w:t>Перечень  предоставляемых услуг:</w:t>
      </w:r>
    </w:p>
    <w:p w:rsidR="00395EE6" w:rsidRDefault="00395EE6" w:rsidP="00C43D4D">
      <w:pPr>
        <w:jc w:val="both"/>
        <w:rPr>
          <w:rFonts w:ascii="Times New Roman" w:hAnsi="Times New Roman" w:cs="Times New Roman"/>
          <w:sz w:val="24"/>
          <w:szCs w:val="24"/>
        </w:rPr>
      </w:pPr>
      <w:r w:rsidRPr="00395E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431F">
        <w:rPr>
          <w:rFonts w:ascii="Times New Roman" w:hAnsi="Times New Roman" w:cs="Times New Roman"/>
          <w:b/>
          <w:i/>
          <w:sz w:val="24"/>
          <w:szCs w:val="24"/>
        </w:rPr>
        <w:t>Отделение ночного пребы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лиц без определенного места жительства и занятий: </w:t>
      </w:r>
      <w:r w:rsidRPr="00395EE6">
        <w:rPr>
          <w:rFonts w:ascii="Times New Roman" w:hAnsi="Times New Roman" w:cs="Times New Roman"/>
          <w:sz w:val="24"/>
          <w:szCs w:val="24"/>
        </w:rPr>
        <w:t>Предоставление для ночлега</w:t>
      </w:r>
      <w:r w:rsidR="003E6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йко-места, обеспечение одноразовым питанием, </w:t>
      </w:r>
      <w:r>
        <w:rPr>
          <w:rFonts w:ascii="Times New Roman" w:hAnsi="Times New Roman" w:cs="Times New Roman"/>
          <w:sz w:val="24"/>
          <w:szCs w:val="24"/>
        </w:rPr>
        <w:lastRenderedPageBreak/>
        <w:t>оказание первой доврачебной помощи, содействие в реализации законных прав, помощь в оформлении документов</w:t>
      </w:r>
      <w:r w:rsidR="003E62A9">
        <w:rPr>
          <w:rFonts w:ascii="Times New Roman" w:hAnsi="Times New Roman" w:cs="Times New Roman"/>
          <w:sz w:val="24"/>
          <w:szCs w:val="24"/>
        </w:rPr>
        <w:t>, консультации по правовым вопросам.</w:t>
      </w:r>
    </w:p>
    <w:p w:rsidR="000C513D" w:rsidRDefault="000C513D" w:rsidP="00C43D4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станционный доступ к услугам:</w:t>
      </w:r>
    </w:p>
    <w:p w:rsidR="000C513D" w:rsidRPr="00CD19F2" w:rsidRDefault="000C513D" w:rsidP="007C09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F77CD">
        <w:rPr>
          <w:rFonts w:ascii="Times New Roman" w:hAnsi="Times New Roman" w:cs="Times New Roman"/>
          <w:sz w:val="24"/>
          <w:szCs w:val="24"/>
        </w:rPr>
        <w:t xml:space="preserve">сайт Учреждения: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FB62D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csonnev</w:t>
      </w:r>
      <w:r w:rsidRPr="00FB62D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pb</w:t>
      </w:r>
      <w:r w:rsidRPr="00FB62D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996">
        <w:rPr>
          <w:rFonts w:ascii="Times New Roman" w:hAnsi="Times New Roman" w:cs="Times New Roman"/>
          <w:sz w:val="24"/>
          <w:szCs w:val="24"/>
        </w:rPr>
        <w:t xml:space="preserve"> </w:t>
      </w:r>
      <w:r w:rsidRPr="00CD19F2">
        <w:rPr>
          <w:rFonts w:ascii="Times New Roman" w:hAnsi="Times New Roman" w:cs="Times New Roman"/>
          <w:b/>
          <w:i/>
          <w:sz w:val="24"/>
          <w:szCs w:val="24"/>
        </w:rPr>
        <w:t>с версией для слабовидящих</w:t>
      </w:r>
    </w:p>
    <w:p w:rsidR="000C513D" w:rsidRPr="00B43464" w:rsidRDefault="000C513D" w:rsidP="007C096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62DE">
        <w:rPr>
          <w:rFonts w:ascii="Times New Roman" w:hAnsi="Times New Roman" w:cs="Times New Roman"/>
          <w:sz w:val="24"/>
          <w:szCs w:val="24"/>
        </w:rPr>
        <w:t>-</w:t>
      </w:r>
      <w:r w:rsidR="00CD19F2">
        <w:rPr>
          <w:rFonts w:ascii="Times New Roman" w:hAnsi="Times New Roman" w:cs="Times New Roman"/>
          <w:sz w:val="24"/>
          <w:szCs w:val="24"/>
        </w:rPr>
        <w:t>функция « вопрос–ответ»</w:t>
      </w:r>
      <w:r>
        <w:rPr>
          <w:rFonts w:ascii="Times New Roman" w:hAnsi="Times New Roman" w:cs="Times New Roman"/>
          <w:sz w:val="24"/>
          <w:szCs w:val="24"/>
        </w:rPr>
        <w:t xml:space="preserve"> на данном сайте учреждения</w:t>
      </w:r>
      <w:r w:rsidR="006C019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B62D2" w:rsidRPr="001C231F" w:rsidRDefault="003E62A9" w:rsidP="0037357B">
      <w:pPr>
        <w:tabs>
          <w:tab w:val="left" w:pos="975"/>
        </w:tabs>
        <w:rPr>
          <w:rFonts w:ascii="Times New Roman" w:eastAsia="Batang" w:hAnsi="Times New Roman" w:cs="Times New Roman"/>
          <w:sz w:val="24"/>
          <w:szCs w:val="24"/>
        </w:rPr>
      </w:pPr>
      <w:r w:rsidRPr="00FA234D">
        <w:rPr>
          <w:rFonts w:ascii="Times New Roman" w:hAnsi="Times New Roman" w:cs="Times New Roman"/>
          <w:b/>
          <w:i/>
          <w:sz w:val="24"/>
          <w:szCs w:val="24"/>
        </w:rPr>
        <w:t>Маршрут  движения к объекту</w:t>
      </w:r>
      <w:r w:rsidRPr="003E62A9">
        <w:rPr>
          <w:rFonts w:ascii="Times New Roman" w:hAnsi="Times New Roman" w:cs="Times New Roman"/>
          <w:sz w:val="24"/>
          <w:szCs w:val="24"/>
        </w:rPr>
        <w:t>:</w:t>
      </w:r>
      <w:r w:rsidRPr="003E62A9">
        <w:rPr>
          <w:rFonts w:eastAsia="Batang"/>
          <w:sz w:val="20"/>
          <w:szCs w:val="20"/>
        </w:rPr>
        <w:t xml:space="preserve"> </w:t>
      </w:r>
      <w:r w:rsidRPr="003E62A9">
        <w:rPr>
          <w:rFonts w:ascii="Times New Roman" w:eastAsia="Batang" w:hAnsi="Times New Roman" w:cs="Times New Roman"/>
          <w:sz w:val="24"/>
          <w:szCs w:val="24"/>
        </w:rPr>
        <w:t>От станции метро «Обухово» пешком 730м: выйти из метро, повернуть налево, пройти по ул.</w:t>
      </w:r>
      <w:r w:rsidR="002D166B" w:rsidRPr="002D166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62A9">
        <w:rPr>
          <w:rFonts w:ascii="Times New Roman" w:eastAsia="Batang" w:hAnsi="Times New Roman" w:cs="Times New Roman"/>
          <w:sz w:val="24"/>
          <w:szCs w:val="24"/>
        </w:rPr>
        <w:t>Грибакиных, прямо по дороге 330м, повернуть направо, идти до отдельно стоящего двухэтажного здания, огороженного металлической оградой.</w:t>
      </w:r>
    </w:p>
    <w:p w:rsidR="006C196E" w:rsidRPr="006C196E" w:rsidRDefault="006C196E" w:rsidP="006C196E">
      <w:pPr>
        <w:tabs>
          <w:tab w:val="left" w:pos="97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357778" wp14:editId="4A3508A4">
            <wp:extent cx="4796287" cy="3809456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48" cy="38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96E" w:rsidRPr="006C196E" w:rsidSect="0066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97" w:rsidRDefault="00261197" w:rsidP="00B236B4">
      <w:pPr>
        <w:spacing w:after="0" w:line="240" w:lineRule="auto"/>
      </w:pPr>
      <w:r>
        <w:separator/>
      </w:r>
    </w:p>
  </w:endnote>
  <w:endnote w:type="continuationSeparator" w:id="0">
    <w:p w:rsidR="00261197" w:rsidRDefault="00261197" w:rsidP="00B2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97" w:rsidRDefault="00261197" w:rsidP="00B236B4">
      <w:pPr>
        <w:spacing w:after="0" w:line="240" w:lineRule="auto"/>
      </w:pPr>
      <w:r>
        <w:separator/>
      </w:r>
    </w:p>
  </w:footnote>
  <w:footnote w:type="continuationSeparator" w:id="0">
    <w:p w:rsidR="00261197" w:rsidRDefault="00261197" w:rsidP="00B23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7B"/>
    <w:rsid w:val="00007CFF"/>
    <w:rsid w:val="00090AE6"/>
    <w:rsid w:val="000C2EBA"/>
    <w:rsid w:val="000C3663"/>
    <w:rsid w:val="000C513D"/>
    <w:rsid w:val="000E42E8"/>
    <w:rsid w:val="0013499E"/>
    <w:rsid w:val="0019527A"/>
    <w:rsid w:val="001C231F"/>
    <w:rsid w:val="00215996"/>
    <w:rsid w:val="00261197"/>
    <w:rsid w:val="002B62D2"/>
    <w:rsid w:val="002D166B"/>
    <w:rsid w:val="002D6D67"/>
    <w:rsid w:val="002F24A4"/>
    <w:rsid w:val="003307A2"/>
    <w:rsid w:val="0037357B"/>
    <w:rsid w:val="00395EE6"/>
    <w:rsid w:val="003E62A9"/>
    <w:rsid w:val="00401FC9"/>
    <w:rsid w:val="00473063"/>
    <w:rsid w:val="004D37C6"/>
    <w:rsid w:val="004D3F22"/>
    <w:rsid w:val="00500BBA"/>
    <w:rsid w:val="00543038"/>
    <w:rsid w:val="00566B40"/>
    <w:rsid w:val="00584FC7"/>
    <w:rsid w:val="005A199D"/>
    <w:rsid w:val="005B1AB9"/>
    <w:rsid w:val="00610C54"/>
    <w:rsid w:val="00643617"/>
    <w:rsid w:val="00665259"/>
    <w:rsid w:val="006B39F5"/>
    <w:rsid w:val="006C0196"/>
    <w:rsid w:val="006C196E"/>
    <w:rsid w:val="00743A81"/>
    <w:rsid w:val="007C0964"/>
    <w:rsid w:val="00890B4E"/>
    <w:rsid w:val="008C4ABD"/>
    <w:rsid w:val="009604B4"/>
    <w:rsid w:val="00993A61"/>
    <w:rsid w:val="00A12813"/>
    <w:rsid w:val="00A17190"/>
    <w:rsid w:val="00A4168A"/>
    <w:rsid w:val="00A44F26"/>
    <w:rsid w:val="00AD2BF8"/>
    <w:rsid w:val="00AE65D4"/>
    <w:rsid w:val="00AE730B"/>
    <w:rsid w:val="00AE7A9F"/>
    <w:rsid w:val="00B147AC"/>
    <w:rsid w:val="00B236B4"/>
    <w:rsid w:val="00BF5D79"/>
    <w:rsid w:val="00BF77CD"/>
    <w:rsid w:val="00BF7ADC"/>
    <w:rsid w:val="00C43D4D"/>
    <w:rsid w:val="00C7274A"/>
    <w:rsid w:val="00CD19F2"/>
    <w:rsid w:val="00CE1E3A"/>
    <w:rsid w:val="00D10EA4"/>
    <w:rsid w:val="00D24A47"/>
    <w:rsid w:val="00D34154"/>
    <w:rsid w:val="00D35C94"/>
    <w:rsid w:val="00D54F1D"/>
    <w:rsid w:val="00D67CBE"/>
    <w:rsid w:val="00D854D9"/>
    <w:rsid w:val="00D945DE"/>
    <w:rsid w:val="00E04A83"/>
    <w:rsid w:val="00E57B61"/>
    <w:rsid w:val="00F2450E"/>
    <w:rsid w:val="00F51A59"/>
    <w:rsid w:val="00F922DD"/>
    <w:rsid w:val="00FA234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6B4"/>
  </w:style>
  <w:style w:type="paragraph" w:styleId="a5">
    <w:name w:val="footer"/>
    <w:basedOn w:val="a"/>
    <w:link w:val="a6"/>
    <w:uiPriority w:val="99"/>
    <w:unhideWhenUsed/>
    <w:rsid w:val="00B2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6B4"/>
  </w:style>
  <w:style w:type="paragraph" w:styleId="a7">
    <w:name w:val="Balloon Text"/>
    <w:basedOn w:val="a"/>
    <w:link w:val="a8"/>
    <w:uiPriority w:val="99"/>
    <w:semiHidden/>
    <w:unhideWhenUsed/>
    <w:rsid w:val="006C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96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C23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6B4"/>
  </w:style>
  <w:style w:type="paragraph" w:styleId="a5">
    <w:name w:val="footer"/>
    <w:basedOn w:val="a"/>
    <w:link w:val="a6"/>
    <w:uiPriority w:val="99"/>
    <w:unhideWhenUsed/>
    <w:rsid w:val="00B2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6B4"/>
  </w:style>
  <w:style w:type="paragraph" w:styleId="a7">
    <w:name w:val="Balloon Text"/>
    <w:basedOn w:val="a"/>
    <w:link w:val="a8"/>
    <w:uiPriority w:val="99"/>
    <w:semiHidden/>
    <w:unhideWhenUsed/>
    <w:rsid w:val="006C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96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C2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4you.spb.ru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ity4you.spb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ity4you.spb.ru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www.city4you.sp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ity4you.spb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ity4you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202C-5E76-46F7-AE1E-06FDA91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Любовь Александровна</dc:creator>
  <cp:lastModifiedBy>user</cp:lastModifiedBy>
  <cp:revision>21</cp:revision>
  <dcterms:created xsi:type="dcterms:W3CDTF">2018-09-13T11:44:00Z</dcterms:created>
  <dcterms:modified xsi:type="dcterms:W3CDTF">2018-09-17T07:20:00Z</dcterms:modified>
</cp:coreProperties>
</file>